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FC886" w14:textId="230E214D" w:rsidR="00FD1C7D" w:rsidRDefault="00AF66FB" w:rsidP="00696CD2">
      <w:pPr>
        <w:pStyle w:val="1"/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 xml:space="preserve">Supplemental </w:t>
      </w:r>
      <w:r w:rsidR="00DA0CA3">
        <w:rPr>
          <w:rFonts w:ascii="Times New Roman" w:hAnsi="Times New Roman" w:cs="Times New Roman"/>
        </w:rPr>
        <w:t>f</w:t>
      </w:r>
      <w:r w:rsidR="00C95161" w:rsidRPr="005B5405">
        <w:rPr>
          <w:rFonts w:ascii="Times New Roman" w:hAnsi="Times New Roman" w:cs="Times New Roman"/>
        </w:rPr>
        <w:t>igure</w:t>
      </w:r>
      <w:r>
        <w:rPr>
          <w:rFonts w:ascii="Times New Roman" w:hAnsi="Times New Roman" w:cs="Times New Roman"/>
        </w:rPr>
        <w:t>s</w:t>
      </w:r>
      <w:r w:rsidR="00DA0CA3">
        <w:rPr>
          <w:rFonts w:ascii="Times New Roman" w:hAnsi="Times New Roman" w:cs="Times New Roman"/>
        </w:rPr>
        <w:t xml:space="preserve"> legends</w:t>
      </w:r>
    </w:p>
    <w:p w14:paraId="0972F7CE" w14:textId="77777777" w:rsidR="00AF66FB" w:rsidRDefault="00AF66FB" w:rsidP="0063636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, Normal thymus, CK18 negative control.</w:t>
      </w:r>
    </w:p>
    <w:p w14:paraId="4549D348" w14:textId="75A3E196" w:rsidR="00AF66FB" w:rsidRDefault="00AF66FB" w:rsidP="00AF66F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, </w:t>
      </w:r>
      <w:r>
        <w:rPr>
          <w:rFonts w:ascii="Times New Roman" w:hAnsi="Times New Roman"/>
        </w:rPr>
        <w:t>Normal thymus, CK1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negative control.</w:t>
      </w:r>
    </w:p>
    <w:p w14:paraId="6053F250" w14:textId="2DD652B0" w:rsidR="00AF66FB" w:rsidRDefault="00AF66FB" w:rsidP="00AF66F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, Normal thymus, C</w:t>
      </w:r>
      <w:r>
        <w:rPr>
          <w:rFonts w:ascii="Times New Roman" w:hAnsi="Times New Roman"/>
        </w:rPr>
        <w:t>D20</w:t>
      </w:r>
      <w:r>
        <w:rPr>
          <w:rFonts w:ascii="Times New Roman" w:hAnsi="Times New Roman"/>
        </w:rPr>
        <w:t xml:space="preserve"> negative control.</w:t>
      </w:r>
    </w:p>
    <w:p w14:paraId="1FEEAAF8" w14:textId="71065ADA" w:rsidR="00AF66FB" w:rsidRDefault="00AF66FB" w:rsidP="00AF66F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yperplastic lesion </w:t>
      </w:r>
      <w:r>
        <w:rPr>
          <w:rFonts w:ascii="Times New Roman" w:hAnsi="Times New Roman" w:hint="eastAsia"/>
        </w:rPr>
        <w:t>(LyR/MD areas)</w:t>
      </w:r>
      <w:r>
        <w:rPr>
          <w:rFonts w:ascii="Times New Roman" w:hAnsi="Times New Roman"/>
        </w:rPr>
        <w:t>, CK18 negative control.</w:t>
      </w:r>
    </w:p>
    <w:p w14:paraId="2221BC7E" w14:textId="4AB3C8A0" w:rsidR="00AF66FB" w:rsidRDefault="00AF66FB" w:rsidP="00AF66F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, Hyperplastic lesion </w:t>
      </w:r>
      <w:r>
        <w:rPr>
          <w:rFonts w:ascii="Times New Roman" w:hAnsi="Times New Roman" w:hint="eastAsia"/>
        </w:rPr>
        <w:t>(LyR/MD areas)</w:t>
      </w:r>
      <w:r>
        <w:rPr>
          <w:rFonts w:ascii="Times New Roman" w:hAnsi="Times New Roman"/>
        </w:rPr>
        <w:t>, CK14 negative control.</w:t>
      </w:r>
    </w:p>
    <w:p w14:paraId="034903CC" w14:textId="7FD477AD" w:rsidR="00AF66FB" w:rsidRDefault="00AF66FB" w:rsidP="00AF66F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, Hyperplastic lesion </w:t>
      </w:r>
      <w:r>
        <w:rPr>
          <w:rFonts w:ascii="Times New Roman" w:hAnsi="Times New Roman" w:hint="eastAsia"/>
        </w:rPr>
        <w:t>(LyR/MD areas)</w:t>
      </w:r>
      <w:r>
        <w:rPr>
          <w:rFonts w:ascii="Times New Roman" w:hAnsi="Times New Roman"/>
        </w:rPr>
        <w:t>, CD20 negative control.</w:t>
      </w:r>
    </w:p>
    <w:p w14:paraId="446F3557" w14:textId="097F8DD2" w:rsidR="00AF66FB" w:rsidRDefault="00AF66FB" w:rsidP="00AF66F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ymom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(LyR/MD areas)</w:t>
      </w:r>
      <w:r>
        <w:rPr>
          <w:rFonts w:ascii="Times New Roman" w:hAnsi="Times New Roman"/>
        </w:rPr>
        <w:t>, CK18 negative control.</w:t>
      </w:r>
    </w:p>
    <w:p w14:paraId="795E1442" w14:textId="167E6197" w:rsidR="00AF66FB" w:rsidRDefault="00AF66FB" w:rsidP="00AF66F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>
        <w:rPr>
          <w:rFonts w:ascii="Times New Roman" w:hAnsi="Times New Roman"/>
        </w:rPr>
        <w:t>, Thymoma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LyR/MD areas)</w:t>
      </w:r>
      <w:r>
        <w:rPr>
          <w:rFonts w:ascii="Times New Roman" w:hAnsi="Times New Roman"/>
        </w:rPr>
        <w:t>, CK14 negative control.</w:t>
      </w:r>
    </w:p>
    <w:p w14:paraId="293C1706" w14:textId="0A58C3D4" w:rsidR="00AF66FB" w:rsidRDefault="00AF66FB" w:rsidP="00AF66F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,</w:t>
      </w:r>
      <w:r w:rsidRPr="00AF66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ymoma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LyR/MD areas)</w:t>
      </w:r>
      <w:r>
        <w:rPr>
          <w:rFonts w:ascii="Times New Roman" w:hAnsi="Times New Roman"/>
        </w:rPr>
        <w:t>, CD20 negative control.</w:t>
      </w:r>
    </w:p>
    <w:p w14:paraId="42AED2D0" w14:textId="72EC0D78" w:rsidR="009564C4" w:rsidRPr="005B5405" w:rsidRDefault="009564C4" w:rsidP="00AF66FB">
      <w:pPr>
        <w:spacing w:line="480" w:lineRule="auto"/>
        <w:rPr>
          <w:rFonts w:ascii="Times New Roman" w:hAnsi="Times New Roman"/>
        </w:rPr>
      </w:pPr>
    </w:p>
    <w:sectPr w:rsidR="009564C4" w:rsidRPr="005B5405" w:rsidSect="00653D52">
      <w:footerReference w:type="default" r:id="rId8"/>
      <w:pgSz w:w="11906" w:h="16838"/>
      <w:pgMar w:top="1985" w:right="1701" w:bottom="1701" w:left="1701" w:header="851" w:footer="992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C7175" w14:textId="77777777" w:rsidR="001568ED" w:rsidRDefault="001568ED" w:rsidP="001D26A8">
      <w:r>
        <w:separator/>
      </w:r>
    </w:p>
  </w:endnote>
  <w:endnote w:type="continuationSeparator" w:id="0">
    <w:p w14:paraId="2BE18027" w14:textId="77777777" w:rsidR="001568ED" w:rsidRDefault="001568ED" w:rsidP="001D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814993"/>
      <w:docPartObj>
        <w:docPartGallery w:val="Page Numbers (Bottom of Page)"/>
        <w:docPartUnique/>
      </w:docPartObj>
    </w:sdtPr>
    <w:sdtEndPr/>
    <w:sdtContent>
      <w:p w14:paraId="7ABCA78B" w14:textId="669BAFF7" w:rsidR="00062777" w:rsidRDefault="00062777">
        <w:pPr>
          <w:pStyle w:val="ad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 w:rsidR="009D013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32748625" w14:textId="77777777" w:rsidR="00062777" w:rsidRDefault="00062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338DB" w14:textId="77777777" w:rsidR="001568ED" w:rsidRDefault="001568ED" w:rsidP="001D26A8">
      <w:r>
        <w:separator/>
      </w:r>
    </w:p>
  </w:footnote>
  <w:footnote w:type="continuationSeparator" w:id="0">
    <w:p w14:paraId="40A4F052" w14:textId="77777777" w:rsidR="001568ED" w:rsidRDefault="001568ED" w:rsidP="001D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30522"/>
    <w:multiLevelType w:val="hybridMultilevel"/>
    <w:tmpl w:val="EA182130"/>
    <w:lvl w:ilvl="0" w:tplc="3DD0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B50684"/>
    <w:multiLevelType w:val="hybridMultilevel"/>
    <w:tmpl w:val="F5FA0C36"/>
    <w:lvl w:ilvl="0" w:tplc="E72E5B9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B112A"/>
    <w:multiLevelType w:val="hybridMultilevel"/>
    <w:tmpl w:val="56C40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hineID" w:val="200|203|197|188|201|197|204|189|197|188|204|197|202|186|197|187|185|"/>
    <w:docVar w:name="Username" w:val="Quality Control Editor"/>
  </w:docVars>
  <w:rsids>
    <w:rsidRoot w:val="00272D37"/>
    <w:rsid w:val="000003FD"/>
    <w:rsid w:val="00000C81"/>
    <w:rsid w:val="00002B82"/>
    <w:rsid w:val="000046F0"/>
    <w:rsid w:val="0000610B"/>
    <w:rsid w:val="00007645"/>
    <w:rsid w:val="0001027F"/>
    <w:rsid w:val="00010568"/>
    <w:rsid w:val="000125FB"/>
    <w:rsid w:val="000136F9"/>
    <w:rsid w:val="00013DA5"/>
    <w:rsid w:val="00016007"/>
    <w:rsid w:val="000251A9"/>
    <w:rsid w:val="000276B1"/>
    <w:rsid w:val="00030912"/>
    <w:rsid w:val="000325C0"/>
    <w:rsid w:val="00032878"/>
    <w:rsid w:val="0003316B"/>
    <w:rsid w:val="00033B00"/>
    <w:rsid w:val="000348C9"/>
    <w:rsid w:val="000374B7"/>
    <w:rsid w:val="00037927"/>
    <w:rsid w:val="00037BF8"/>
    <w:rsid w:val="00037ED6"/>
    <w:rsid w:val="000408C3"/>
    <w:rsid w:val="000422E2"/>
    <w:rsid w:val="00042D79"/>
    <w:rsid w:val="00043D2B"/>
    <w:rsid w:val="0004560F"/>
    <w:rsid w:val="0005063A"/>
    <w:rsid w:val="000515B6"/>
    <w:rsid w:val="00053D19"/>
    <w:rsid w:val="00054C25"/>
    <w:rsid w:val="00054E2C"/>
    <w:rsid w:val="00054FB3"/>
    <w:rsid w:val="00056522"/>
    <w:rsid w:val="00057DFA"/>
    <w:rsid w:val="000610C8"/>
    <w:rsid w:val="00061423"/>
    <w:rsid w:val="00061C33"/>
    <w:rsid w:val="00062777"/>
    <w:rsid w:val="00062EFC"/>
    <w:rsid w:val="000636F9"/>
    <w:rsid w:val="00070925"/>
    <w:rsid w:val="00071819"/>
    <w:rsid w:val="000728A6"/>
    <w:rsid w:val="00073785"/>
    <w:rsid w:val="00073BD2"/>
    <w:rsid w:val="000746CD"/>
    <w:rsid w:val="00074C75"/>
    <w:rsid w:val="00075082"/>
    <w:rsid w:val="000756D0"/>
    <w:rsid w:val="00076025"/>
    <w:rsid w:val="000816C4"/>
    <w:rsid w:val="0008286F"/>
    <w:rsid w:val="0008335A"/>
    <w:rsid w:val="00084676"/>
    <w:rsid w:val="00085959"/>
    <w:rsid w:val="00086147"/>
    <w:rsid w:val="000864A5"/>
    <w:rsid w:val="00087BBE"/>
    <w:rsid w:val="000929B1"/>
    <w:rsid w:val="00093681"/>
    <w:rsid w:val="0009406D"/>
    <w:rsid w:val="00095ACD"/>
    <w:rsid w:val="00095F07"/>
    <w:rsid w:val="0009692D"/>
    <w:rsid w:val="0009750E"/>
    <w:rsid w:val="000A095E"/>
    <w:rsid w:val="000A105A"/>
    <w:rsid w:val="000A18E7"/>
    <w:rsid w:val="000A2288"/>
    <w:rsid w:val="000A25B9"/>
    <w:rsid w:val="000A2DD6"/>
    <w:rsid w:val="000A2F78"/>
    <w:rsid w:val="000A43CC"/>
    <w:rsid w:val="000A5DD4"/>
    <w:rsid w:val="000A7A9A"/>
    <w:rsid w:val="000A7B85"/>
    <w:rsid w:val="000B0B41"/>
    <w:rsid w:val="000B180D"/>
    <w:rsid w:val="000B3774"/>
    <w:rsid w:val="000B3FF4"/>
    <w:rsid w:val="000B49EA"/>
    <w:rsid w:val="000B5C56"/>
    <w:rsid w:val="000B5E0D"/>
    <w:rsid w:val="000B6018"/>
    <w:rsid w:val="000B6527"/>
    <w:rsid w:val="000B7F20"/>
    <w:rsid w:val="000C1A0D"/>
    <w:rsid w:val="000C2B8F"/>
    <w:rsid w:val="000C2C9C"/>
    <w:rsid w:val="000C47C0"/>
    <w:rsid w:val="000C54F3"/>
    <w:rsid w:val="000C6083"/>
    <w:rsid w:val="000C6E33"/>
    <w:rsid w:val="000C72E7"/>
    <w:rsid w:val="000C7434"/>
    <w:rsid w:val="000D0603"/>
    <w:rsid w:val="000D111C"/>
    <w:rsid w:val="000D2F41"/>
    <w:rsid w:val="000D710A"/>
    <w:rsid w:val="000E009F"/>
    <w:rsid w:val="000E122F"/>
    <w:rsid w:val="000E2CA8"/>
    <w:rsid w:val="000E4687"/>
    <w:rsid w:val="000E5079"/>
    <w:rsid w:val="000E70AC"/>
    <w:rsid w:val="000E7EDD"/>
    <w:rsid w:val="000F23B4"/>
    <w:rsid w:val="000F2A8A"/>
    <w:rsid w:val="000F366D"/>
    <w:rsid w:val="000F5429"/>
    <w:rsid w:val="000F7A9D"/>
    <w:rsid w:val="00101000"/>
    <w:rsid w:val="001015F1"/>
    <w:rsid w:val="00101A16"/>
    <w:rsid w:val="00101FE2"/>
    <w:rsid w:val="0010203C"/>
    <w:rsid w:val="00102670"/>
    <w:rsid w:val="00105E94"/>
    <w:rsid w:val="001064C2"/>
    <w:rsid w:val="00107E97"/>
    <w:rsid w:val="00110847"/>
    <w:rsid w:val="00117A79"/>
    <w:rsid w:val="0012027A"/>
    <w:rsid w:val="00122250"/>
    <w:rsid w:val="0012454F"/>
    <w:rsid w:val="00124C9B"/>
    <w:rsid w:val="001269C9"/>
    <w:rsid w:val="00127527"/>
    <w:rsid w:val="001306F8"/>
    <w:rsid w:val="0013076B"/>
    <w:rsid w:val="00130B28"/>
    <w:rsid w:val="00130F9E"/>
    <w:rsid w:val="0013112B"/>
    <w:rsid w:val="00131DAD"/>
    <w:rsid w:val="001329D7"/>
    <w:rsid w:val="00133B09"/>
    <w:rsid w:val="0013625F"/>
    <w:rsid w:val="0014006B"/>
    <w:rsid w:val="00140472"/>
    <w:rsid w:val="0014130F"/>
    <w:rsid w:val="00141B17"/>
    <w:rsid w:val="00142B92"/>
    <w:rsid w:val="00145406"/>
    <w:rsid w:val="00145472"/>
    <w:rsid w:val="00146389"/>
    <w:rsid w:val="00151377"/>
    <w:rsid w:val="0015142B"/>
    <w:rsid w:val="00151E50"/>
    <w:rsid w:val="00152037"/>
    <w:rsid w:val="001532D9"/>
    <w:rsid w:val="001536B0"/>
    <w:rsid w:val="00153F2F"/>
    <w:rsid w:val="00154772"/>
    <w:rsid w:val="00154CCE"/>
    <w:rsid w:val="00155183"/>
    <w:rsid w:val="00156412"/>
    <w:rsid w:val="001568ED"/>
    <w:rsid w:val="001579C5"/>
    <w:rsid w:val="00163468"/>
    <w:rsid w:val="0016373E"/>
    <w:rsid w:val="00166EEE"/>
    <w:rsid w:val="00167373"/>
    <w:rsid w:val="0016793F"/>
    <w:rsid w:val="00167F4D"/>
    <w:rsid w:val="001702AA"/>
    <w:rsid w:val="00171FFA"/>
    <w:rsid w:val="00172C41"/>
    <w:rsid w:val="00173C78"/>
    <w:rsid w:val="00176529"/>
    <w:rsid w:val="00177AEA"/>
    <w:rsid w:val="00177DCF"/>
    <w:rsid w:val="00182208"/>
    <w:rsid w:val="0018326B"/>
    <w:rsid w:val="0018456B"/>
    <w:rsid w:val="001846E6"/>
    <w:rsid w:val="00184AB7"/>
    <w:rsid w:val="00185587"/>
    <w:rsid w:val="0018584F"/>
    <w:rsid w:val="001873FC"/>
    <w:rsid w:val="00190205"/>
    <w:rsid w:val="00191DB1"/>
    <w:rsid w:val="00193C81"/>
    <w:rsid w:val="00195EC4"/>
    <w:rsid w:val="001966F0"/>
    <w:rsid w:val="001A34F3"/>
    <w:rsid w:val="001A448B"/>
    <w:rsid w:val="001A4645"/>
    <w:rsid w:val="001A4A19"/>
    <w:rsid w:val="001A6E81"/>
    <w:rsid w:val="001B0491"/>
    <w:rsid w:val="001B4438"/>
    <w:rsid w:val="001B5782"/>
    <w:rsid w:val="001B6191"/>
    <w:rsid w:val="001B7B18"/>
    <w:rsid w:val="001C519C"/>
    <w:rsid w:val="001C718B"/>
    <w:rsid w:val="001C75EE"/>
    <w:rsid w:val="001D0E6B"/>
    <w:rsid w:val="001D15F0"/>
    <w:rsid w:val="001D1666"/>
    <w:rsid w:val="001D19E0"/>
    <w:rsid w:val="001D26A8"/>
    <w:rsid w:val="001D3499"/>
    <w:rsid w:val="001D3C2C"/>
    <w:rsid w:val="001D78B5"/>
    <w:rsid w:val="001E0DCA"/>
    <w:rsid w:val="001E1214"/>
    <w:rsid w:val="001E2518"/>
    <w:rsid w:val="001E36BF"/>
    <w:rsid w:val="001E3C32"/>
    <w:rsid w:val="001E3F60"/>
    <w:rsid w:val="001E466F"/>
    <w:rsid w:val="001E52AC"/>
    <w:rsid w:val="001E7688"/>
    <w:rsid w:val="001F04F6"/>
    <w:rsid w:val="001F0E55"/>
    <w:rsid w:val="001F1396"/>
    <w:rsid w:val="001F14E7"/>
    <w:rsid w:val="001F3082"/>
    <w:rsid w:val="001F4FC9"/>
    <w:rsid w:val="001F6696"/>
    <w:rsid w:val="001F679C"/>
    <w:rsid w:val="001F690B"/>
    <w:rsid w:val="001F6E66"/>
    <w:rsid w:val="002001C7"/>
    <w:rsid w:val="00200A32"/>
    <w:rsid w:val="00202C11"/>
    <w:rsid w:val="00202E76"/>
    <w:rsid w:val="00203082"/>
    <w:rsid w:val="0020560A"/>
    <w:rsid w:val="00205B8A"/>
    <w:rsid w:val="002070DA"/>
    <w:rsid w:val="00207173"/>
    <w:rsid w:val="00207D22"/>
    <w:rsid w:val="00211FBE"/>
    <w:rsid w:val="002144DA"/>
    <w:rsid w:val="00214BB8"/>
    <w:rsid w:val="00215CA9"/>
    <w:rsid w:val="00217273"/>
    <w:rsid w:val="0021732B"/>
    <w:rsid w:val="0021750E"/>
    <w:rsid w:val="0022111A"/>
    <w:rsid w:val="002215A1"/>
    <w:rsid w:val="00221ACA"/>
    <w:rsid w:val="00222716"/>
    <w:rsid w:val="0022282D"/>
    <w:rsid w:val="002234ED"/>
    <w:rsid w:val="002235A2"/>
    <w:rsid w:val="00225556"/>
    <w:rsid w:val="00225C30"/>
    <w:rsid w:val="00230399"/>
    <w:rsid w:val="00230674"/>
    <w:rsid w:val="00230C9C"/>
    <w:rsid w:val="00231842"/>
    <w:rsid w:val="00231D6E"/>
    <w:rsid w:val="00235012"/>
    <w:rsid w:val="00236790"/>
    <w:rsid w:val="00242339"/>
    <w:rsid w:val="00243533"/>
    <w:rsid w:val="0024479F"/>
    <w:rsid w:val="002450A2"/>
    <w:rsid w:val="0024680D"/>
    <w:rsid w:val="00246C64"/>
    <w:rsid w:val="00247B35"/>
    <w:rsid w:val="00250479"/>
    <w:rsid w:val="00250CE3"/>
    <w:rsid w:val="00250DE5"/>
    <w:rsid w:val="00251E1B"/>
    <w:rsid w:val="0025229D"/>
    <w:rsid w:val="00252309"/>
    <w:rsid w:val="0025430B"/>
    <w:rsid w:val="00257D1D"/>
    <w:rsid w:val="00260659"/>
    <w:rsid w:val="00260B2C"/>
    <w:rsid w:val="0026206A"/>
    <w:rsid w:val="00262558"/>
    <w:rsid w:val="00265071"/>
    <w:rsid w:val="00265862"/>
    <w:rsid w:val="00265B4D"/>
    <w:rsid w:val="0026653B"/>
    <w:rsid w:val="002671D3"/>
    <w:rsid w:val="00267270"/>
    <w:rsid w:val="0026751C"/>
    <w:rsid w:val="00267593"/>
    <w:rsid w:val="00271DDC"/>
    <w:rsid w:val="00272D37"/>
    <w:rsid w:val="00272DDD"/>
    <w:rsid w:val="00274EE3"/>
    <w:rsid w:val="002759F0"/>
    <w:rsid w:val="00275D83"/>
    <w:rsid w:val="00276B45"/>
    <w:rsid w:val="002805A4"/>
    <w:rsid w:val="0028085A"/>
    <w:rsid w:val="002811A4"/>
    <w:rsid w:val="00282A80"/>
    <w:rsid w:val="0028342C"/>
    <w:rsid w:val="0028440C"/>
    <w:rsid w:val="002856A7"/>
    <w:rsid w:val="00285832"/>
    <w:rsid w:val="00286E81"/>
    <w:rsid w:val="00287458"/>
    <w:rsid w:val="002908CE"/>
    <w:rsid w:val="00291FAB"/>
    <w:rsid w:val="002941FD"/>
    <w:rsid w:val="002961AF"/>
    <w:rsid w:val="002961D7"/>
    <w:rsid w:val="00296A6B"/>
    <w:rsid w:val="002A0AE1"/>
    <w:rsid w:val="002A1B37"/>
    <w:rsid w:val="002A1F32"/>
    <w:rsid w:val="002A2891"/>
    <w:rsid w:val="002A2AF1"/>
    <w:rsid w:val="002A4DAB"/>
    <w:rsid w:val="002A7259"/>
    <w:rsid w:val="002A7EAA"/>
    <w:rsid w:val="002B03A2"/>
    <w:rsid w:val="002B2273"/>
    <w:rsid w:val="002B3868"/>
    <w:rsid w:val="002B45DD"/>
    <w:rsid w:val="002B61AF"/>
    <w:rsid w:val="002B6B1F"/>
    <w:rsid w:val="002C0554"/>
    <w:rsid w:val="002C14B3"/>
    <w:rsid w:val="002C4273"/>
    <w:rsid w:val="002C45B8"/>
    <w:rsid w:val="002C4F0A"/>
    <w:rsid w:val="002C6A91"/>
    <w:rsid w:val="002D1DCA"/>
    <w:rsid w:val="002D3790"/>
    <w:rsid w:val="002D416E"/>
    <w:rsid w:val="002D4ED9"/>
    <w:rsid w:val="002D61FE"/>
    <w:rsid w:val="002D652E"/>
    <w:rsid w:val="002D71BF"/>
    <w:rsid w:val="002D72C4"/>
    <w:rsid w:val="002D7DD2"/>
    <w:rsid w:val="002E708A"/>
    <w:rsid w:val="002E74AE"/>
    <w:rsid w:val="002E77AB"/>
    <w:rsid w:val="002F1CD6"/>
    <w:rsid w:val="002F37DA"/>
    <w:rsid w:val="002F51AE"/>
    <w:rsid w:val="002F5A5D"/>
    <w:rsid w:val="003014B3"/>
    <w:rsid w:val="00303136"/>
    <w:rsid w:val="00303190"/>
    <w:rsid w:val="0030332D"/>
    <w:rsid w:val="0030437A"/>
    <w:rsid w:val="0030531B"/>
    <w:rsid w:val="00305D37"/>
    <w:rsid w:val="00305E9A"/>
    <w:rsid w:val="00307114"/>
    <w:rsid w:val="0031067C"/>
    <w:rsid w:val="00312BE2"/>
    <w:rsid w:val="003177B4"/>
    <w:rsid w:val="0032032D"/>
    <w:rsid w:val="00321A0C"/>
    <w:rsid w:val="003228C3"/>
    <w:rsid w:val="0032360C"/>
    <w:rsid w:val="0032776A"/>
    <w:rsid w:val="00330FAE"/>
    <w:rsid w:val="00334D3F"/>
    <w:rsid w:val="003377F6"/>
    <w:rsid w:val="00337D75"/>
    <w:rsid w:val="00340872"/>
    <w:rsid w:val="0034140C"/>
    <w:rsid w:val="003417D3"/>
    <w:rsid w:val="003438D0"/>
    <w:rsid w:val="0034403D"/>
    <w:rsid w:val="0034493F"/>
    <w:rsid w:val="00345F0D"/>
    <w:rsid w:val="003503B3"/>
    <w:rsid w:val="00350BD5"/>
    <w:rsid w:val="00350F3C"/>
    <w:rsid w:val="00351E2E"/>
    <w:rsid w:val="003536C2"/>
    <w:rsid w:val="0035393F"/>
    <w:rsid w:val="00355A93"/>
    <w:rsid w:val="00356C8C"/>
    <w:rsid w:val="00361D0E"/>
    <w:rsid w:val="00361FD5"/>
    <w:rsid w:val="00367F1E"/>
    <w:rsid w:val="003723F1"/>
    <w:rsid w:val="003724BD"/>
    <w:rsid w:val="00372D64"/>
    <w:rsid w:val="003744AE"/>
    <w:rsid w:val="0037471A"/>
    <w:rsid w:val="00376191"/>
    <w:rsid w:val="00376FA8"/>
    <w:rsid w:val="0037784E"/>
    <w:rsid w:val="003801AB"/>
    <w:rsid w:val="0038241B"/>
    <w:rsid w:val="00382B4D"/>
    <w:rsid w:val="00382BF1"/>
    <w:rsid w:val="003840EC"/>
    <w:rsid w:val="0038570E"/>
    <w:rsid w:val="003945D9"/>
    <w:rsid w:val="00394751"/>
    <w:rsid w:val="00395879"/>
    <w:rsid w:val="00395C5B"/>
    <w:rsid w:val="00396CB7"/>
    <w:rsid w:val="003974F8"/>
    <w:rsid w:val="00397C63"/>
    <w:rsid w:val="003A0267"/>
    <w:rsid w:val="003A09AC"/>
    <w:rsid w:val="003A0E00"/>
    <w:rsid w:val="003A1557"/>
    <w:rsid w:val="003A47D6"/>
    <w:rsid w:val="003A78F4"/>
    <w:rsid w:val="003B0C99"/>
    <w:rsid w:val="003B1416"/>
    <w:rsid w:val="003B1F67"/>
    <w:rsid w:val="003B1F75"/>
    <w:rsid w:val="003B2321"/>
    <w:rsid w:val="003B2B3F"/>
    <w:rsid w:val="003B30BA"/>
    <w:rsid w:val="003B3149"/>
    <w:rsid w:val="003B325F"/>
    <w:rsid w:val="003B5A00"/>
    <w:rsid w:val="003B67B8"/>
    <w:rsid w:val="003B720D"/>
    <w:rsid w:val="003C104C"/>
    <w:rsid w:val="003C1AE0"/>
    <w:rsid w:val="003C1C16"/>
    <w:rsid w:val="003C24F2"/>
    <w:rsid w:val="003C2682"/>
    <w:rsid w:val="003C28A4"/>
    <w:rsid w:val="003C2F2E"/>
    <w:rsid w:val="003C5C1F"/>
    <w:rsid w:val="003C7FC4"/>
    <w:rsid w:val="003D0F6F"/>
    <w:rsid w:val="003D1787"/>
    <w:rsid w:val="003D24E8"/>
    <w:rsid w:val="003D2667"/>
    <w:rsid w:val="003D284B"/>
    <w:rsid w:val="003D493A"/>
    <w:rsid w:val="003E0771"/>
    <w:rsid w:val="003E1F11"/>
    <w:rsid w:val="003E1F24"/>
    <w:rsid w:val="003E2E27"/>
    <w:rsid w:val="003E3EF0"/>
    <w:rsid w:val="003E470D"/>
    <w:rsid w:val="003E59CA"/>
    <w:rsid w:val="003E5D3E"/>
    <w:rsid w:val="003E61B7"/>
    <w:rsid w:val="003E6573"/>
    <w:rsid w:val="003E6781"/>
    <w:rsid w:val="003E6841"/>
    <w:rsid w:val="003E6F2E"/>
    <w:rsid w:val="003E7863"/>
    <w:rsid w:val="003E7FD0"/>
    <w:rsid w:val="003F0AD2"/>
    <w:rsid w:val="003F1599"/>
    <w:rsid w:val="003F1E7F"/>
    <w:rsid w:val="003F30B6"/>
    <w:rsid w:val="003F3576"/>
    <w:rsid w:val="003F4F61"/>
    <w:rsid w:val="003F5D5F"/>
    <w:rsid w:val="003F632C"/>
    <w:rsid w:val="003F6ED0"/>
    <w:rsid w:val="00400908"/>
    <w:rsid w:val="00401032"/>
    <w:rsid w:val="00401B08"/>
    <w:rsid w:val="00402C74"/>
    <w:rsid w:val="00404147"/>
    <w:rsid w:val="0040511A"/>
    <w:rsid w:val="00407B21"/>
    <w:rsid w:val="00407E0F"/>
    <w:rsid w:val="004106A0"/>
    <w:rsid w:val="00411DD7"/>
    <w:rsid w:val="004133A3"/>
    <w:rsid w:val="00413CF3"/>
    <w:rsid w:val="00416484"/>
    <w:rsid w:val="00420426"/>
    <w:rsid w:val="004216BB"/>
    <w:rsid w:val="00421F42"/>
    <w:rsid w:val="00422049"/>
    <w:rsid w:val="0042276B"/>
    <w:rsid w:val="00422B28"/>
    <w:rsid w:val="004233D2"/>
    <w:rsid w:val="004245E0"/>
    <w:rsid w:val="004271BB"/>
    <w:rsid w:val="00427841"/>
    <w:rsid w:val="004321ED"/>
    <w:rsid w:val="00434215"/>
    <w:rsid w:val="0043521D"/>
    <w:rsid w:val="00435F8B"/>
    <w:rsid w:val="0044068E"/>
    <w:rsid w:val="00441718"/>
    <w:rsid w:val="00441A6C"/>
    <w:rsid w:val="00444225"/>
    <w:rsid w:val="00444389"/>
    <w:rsid w:val="00444509"/>
    <w:rsid w:val="00444F55"/>
    <w:rsid w:val="00445BC3"/>
    <w:rsid w:val="00445C7B"/>
    <w:rsid w:val="00450430"/>
    <w:rsid w:val="0045204C"/>
    <w:rsid w:val="004537A4"/>
    <w:rsid w:val="00456524"/>
    <w:rsid w:val="00456608"/>
    <w:rsid w:val="00456F75"/>
    <w:rsid w:val="00457401"/>
    <w:rsid w:val="00457A1B"/>
    <w:rsid w:val="00457CD6"/>
    <w:rsid w:val="0046162F"/>
    <w:rsid w:val="00461D9C"/>
    <w:rsid w:val="00463054"/>
    <w:rsid w:val="004646FD"/>
    <w:rsid w:val="00466D32"/>
    <w:rsid w:val="0046710C"/>
    <w:rsid w:val="004679FE"/>
    <w:rsid w:val="00472090"/>
    <w:rsid w:val="00474420"/>
    <w:rsid w:val="00475D67"/>
    <w:rsid w:val="0047638D"/>
    <w:rsid w:val="004812FF"/>
    <w:rsid w:val="00483B10"/>
    <w:rsid w:val="00485FFB"/>
    <w:rsid w:val="00487CB2"/>
    <w:rsid w:val="004916A7"/>
    <w:rsid w:val="004918F6"/>
    <w:rsid w:val="00491BAD"/>
    <w:rsid w:val="004925E6"/>
    <w:rsid w:val="004931A7"/>
    <w:rsid w:val="00494421"/>
    <w:rsid w:val="00494789"/>
    <w:rsid w:val="004956F5"/>
    <w:rsid w:val="004969DF"/>
    <w:rsid w:val="004A055A"/>
    <w:rsid w:val="004A078B"/>
    <w:rsid w:val="004A39F9"/>
    <w:rsid w:val="004A4606"/>
    <w:rsid w:val="004A6DB9"/>
    <w:rsid w:val="004A6FB9"/>
    <w:rsid w:val="004A764F"/>
    <w:rsid w:val="004B09BC"/>
    <w:rsid w:val="004B0C89"/>
    <w:rsid w:val="004B13E9"/>
    <w:rsid w:val="004B229B"/>
    <w:rsid w:val="004B294B"/>
    <w:rsid w:val="004B3297"/>
    <w:rsid w:val="004B525F"/>
    <w:rsid w:val="004B53BA"/>
    <w:rsid w:val="004B7518"/>
    <w:rsid w:val="004B7F81"/>
    <w:rsid w:val="004C0FBF"/>
    <w:rsid w:val="004C3835"/>
    <w:rsid w:val="004C396D"/>
    <w:rsid w:val="004C3EB9"/>
    <w:rsid w:val="004C4814"/>
    <w:rsid w:val="004C6F50"/>
    <w:rsid w:val="004D0A0C"/>
    <w:rsid w:val="004D3949"/>
    <w:rsid w:val="004D4AC1"/>
    <w:rsid w:val="004D4B85"/>
    <w:rsid w:val="004D4FF2"/>
    <w:rsid w:val="004D5E13"/>
    <w:rsid w:val="004E055E"/>
    <w:rsid w:val="004E0EB1"/>
    <w:rsid w:val="004E30D3"/>
    <w:rsid w:val="004E359A"/>
    <w:rsid w:val="004E5A03"/>
    <w:rsid w:val="004E5D9E"/>
    <w:rsid w:val="004F0D67"/>
    <w:rsid w:val="004F12F2"/>
    <w:rsid w:val="004F131A"/>
    <w:rsid w:val="004F1C35"/>
    <w:rsid w:val="004F2A86"/>
    <w:rsid w:val="004F2C05"/>
    <w:rsid w:val="004F35F3"/>
    <w:rsid w:val="004F683B"/>
    <w:rsid w:val="004F70E8"/>
    <w:rsid w:val="004F7CC4"/>
    <w:rsid w:val="00500325"/>
    <w:rsid w:val="00500E24"/>
    <w:rsid w:val="00502702"/>
    <w:rsid w:val="00502E5A"/>
    <w:rsid w:val="00503588"/>
    <w:rsid w:val="005047CC"/>
    <w:rsid w:val="00505145"/>
    <w:rsid w:val="00506FAE"/>
    <w:rsid w:val="00511249"/>
    <w:rsid w:val="005130DE"/>
    <w:rsid w:val="0051323D"/>
    <w:rsid w:val="005173F5"/>
    <w:rsid w:val="00522E8E"/>
    <w:rsid w:val="00524D04"/>
    <w:rsid w:val="005254D8"/>
    <w:rsid w:val="00526577"/>
    <w:rsid w:val="0052663B"/>
    <w:rsid w:val="005268A3"/>
    <w:rsid w:val="0053073E"/>
    <w:rsid w:val="0053078D"/>
    <w:rsid w:val="00531FDB"/>
    <w:rsid w:val="005324E0"/>
    <w:rsid w:val="005330FD"/>
    <w:rsid w:val="00533B9F"/>
    <w:rsid w:val="00533E82"/>
    <w:rsid w:val="00534E78"/>
    <w:rsid w:val="00535BC4"/>
    <w:rsid w:val="00536F60"/>
    <w:rsid w:val="005371F7"/>
    <w:rsid w:val="0054058B"/>
    <w:rsid w:val="00541424"/>
    <w:rsid w:val="0054192D"/>
    <w:rsid w:val="00541BCE"/>
    <w:rsid w:val="00542AE7"/>
    <w:rsid w:val="0054426D"/>
    <w:rsid w:val="00544452"/>
    <w:rsid w:val="005449B8"/>
    <w:rsid w:val="00546650"/>
    <w:rsid w:val="00546C40"/>
    <w:rsid w:val="00546DF8"/>
    <w:rsid w:val="0054717C"/>
    <w:rsid w:val="005473CB"/>
    <w:rsid w:val="005514C9"/>
    <w:rsid w:val="0055215B"/>
    <w:rsid w:val="00552DB3"/>
    <w:rsid w:val="00553711"/>
    <w:rsid w:val="005538F7"/>
    <w:rsid w:val="00553B79"/>
    <w:rsid w:val="00553E9A"/>
    <w:rsid w:val="00554302"/>
    <w:rsid w:val="00554A81"/>
    <w:rsid w:val="00554C1D"/>
    <w:rsid w:val="00555086"/>
    <w:rsid w:val="0055537F"/>
    <w:rsid w:val="005573AF"/>
    <w:rsid w:val="00557C87"/>
    <w:rsid w:val="00560A29"/>
    <w:rsid w:val="00560B0C"/>
    <w:rsid w:val="00562A26"/>
    <w:rsid w:val="005638C9"/>
    <w:rsid w:val="00563D0C"/>
    <w:rsid w:val="00563F39"/>
    <w:rsid w:val="00564CD0"/>
    <w:rsid w:val="00564DE7"/>
    <w:rsid w:val="005652B3"/>
    <w:rsid w:val="00565521"/>
    <w:rsid w:val="005660A4"/>
    <w:rsid w:val="005660A8"/>
    <w:rsid w:val="005675AA"/>
    <w:rsid w:val="00567A67"/>
    <w:rsid w:val="00572616"/>
    <w:rsid w:val="00572FCD"/>
    <w:rsid w:val="0057300F"/>
    <w:rsid w:val="00575CBD"/>
    <w:rsid w:val="0057651D"/>
    <w:rsid w:val="00576573"/>
    <w:rsid w:val="00576AA7"/>
    <w:rsid w:val="0057741D"/>
    <w:rsid w:val="00577B96"/>
    <w:rsid w:val="005803A2"/>
    <w:rsid w:val="00583E78"/>
    <w:rsid w:val="00584BA7"/>
    <w:rsid w:val="00586FF0"/>
    <w:rsid w:val="0058768A"/>
    <w:rsid w:val="00591429"/>
    <w:rsid w:val="00592077"/>
    <w:rsid w:val="0059293F"/>
    <w:rsid w:val="00592A75"/>
    <w:rsid w:val="00593B11"/>
    <w:rsid w:val="00595534"/>
    <w:rsid w:val="00595D12"/>
    <w:rsid w:val="00596A2F"/>
    <w:rsid w:val="00597705"/>
    <w:rsid w:val="005A0C89"/>
    <w:rsid w:val="005A0FCB"/>
    <w:rsid w:val="005A272B"/>
    <w:rsid w:val="005A2768"/>
    <w:rsid w:val="005A4CED"/>
    <w:rsid w:val="005A6630"/>
    <w:rsid w:val="005A7279"/>
    <w:rsid w:val="005A7BB2"/>
    <w:rsid w:val="005B053F"/>
    <w:rsid w:val="005B15A0"/>
    <w:rsid w:val="005B1880"/>
    <w:rsid w:val="005B2B13"/>
    <w:rsid w:val="005B33B9"/>
    <w:rsid w:val="005B4DDA"/>
    <w:rsid w:val="005B5405"/>
    <w:rsid w:val="005B6FCA"/>
    <w:rsid w:val="005C1272"/>
    <w:rsid w:val="005C1B21"/>
    <w:rsid w:val="005C2381"/>
    <w:rsid w:val="005C2945"/>
    <w:rsid w:val="005C3852"/>
    <w:rsid w:val="005C3EAC"/>
    <w:rsid w:val="005C627C"/>
    <w:rsid w:val="005C62B3"/>
    <w:rsid w:val="005C7FE0"/>
    <w:rsid w:val="005E2231"/>
    <w:rsid w:val="005E24B4"/>
    <w:rsid w:val="005E2585"/>
    <w:rsid w:val="005E264C"/>
    <w:rsid w:val="005E2AC4"/>
    <w:rsid w:val="005E3570"/>
    <w:rsid w:val="005E61C2"/>
    <w:rsid w:val="005E620E"/>
    <w:rsid w:val="005E63B3"/>
    <w:rsid w:val="005E7098"/>
    <w:rsid w:val="005E77BE"/>
    <w:rsid w:val="005E7843"/>
    <w:rsid w:val="005F007E"/>
    <w:rsid w:val="005F2897"/>
    <w:rsid w:val="005F32B7"/>
    <w:rsid w:val="005F3B90"/>
    <w:rsid w:val="005F7202"/>
    <w:rsid w:val="005F739D"/>
    <w:rsid w:val="005F7BA9"/>
    <w:rsid w:val="00600710"/>
    <w:rsid w:val="00600C89"/>
    <w:rsid w:val="00600E33"/>
    <w:rsid w:val="006017A5"/>
    <w:rsid w:val="00601919"/>
    <w:rsid w:val="00602633"/>
    <w:rsid w:val="00602899"/>
    <w:rsid w:val="00604E15"/>
    <w:rsid w:val="006064B5"/>
    <w:rsid w:val="00606610"/>
    <w:rsid w:val="00606E31"/>
    <w:rsid w:val="00606EA2"/>
    <w:rsid w:val="006074EE"/>
    <w:rsid w:val="006079AA"/>
    <w:rsid w:val="00610292"/>
    <w:rsid w:val="00610F9F"/>
    <w:rsid w:val="006115C6"/>
    <w:rsid w:val="0061170B"/>
    <w:rsid w:val="00611770"/>
    <w:rsid w:val="006117F2"/>
    <w:rsid w:val="00611C9D"/>
    <w:rsid w:val="006120B5"/>
    <w:rsid w:val="006128F8"/>
    <w:rsid w:val="0061365F"/>
    <w:rsid w:val="00613B76"/>
    <w:rsid w:val="00614A56"/>
    <w:rsid w:val="006178FC"/>
    <w:rsid w:val="006206B7"/>
    <w:rsid w:val="0062096B"/>
    <w:rsid w:val="0062243B"/>
    <w:rsid w:val="00623A08"/>
    <w:rsid w:val="00624582"/>
    <w:rsid w:val="00624FBE"/>
    <w:rsid w:val="0062766D"/>
    <w:rsid w:val="00627B42"/>
    <w:rsid w:val="00630589"/>
    <w:rsid w:val="006308DE"/>
    <w:rsid w:val="00632714"/>
    <w:rsid w:val="00635126"/>
    <w:rsid w:val="006358AA"/>
    <w:rsid w:val="00636369"/>
    <w:rsid w:val="006372DA"/>
    <w:rsid w:val="00640162"/>
    <w:rsid w:val="006408DD"/>
    <w:rsid w:val="0064110B"/>
    <w:rsid w:val="00641DBD"/>
    <w:rsid w:val="00642003"/>
    <w:rsid w:val="00643ECA"/>
    <w:rsid w:val="006452FF"/>
    <w:rsid w:val="0064669B"/>
    <w:rsid w:val="00652223"/>
    <w:rsid w:val="00653D52"/>
    <w:rsid w:val="006568D3"/>
    <w:rsid w:val="0066052B"/>
    <w:rsid w:val="006608B1"/>
    <w:rsid w:val="006617F4"/>
    <w:rsid w:val="006629FB"/>
    <w:rsid w:val="006631CA"/>
    <w:rsid w:val="0066355C"/>
    <w:rsid w:val="0066444A"/>
    <w:rsid w:val="006676D8"/>
    <w:rsid w:val="00667DD9"/>
    <w:rsid w:val="00675233"/>
    <w:rsid w:val="00675284"/>
    <w:rsid w:val="00676315"/>
    <w:rsid w:val="00677189"/>
    <w:rsid w:val="006774A0"/>
    <w:rsid w:val="00677506"/>
    <w:rsid w:val="00684B0C"/>
    <w:rsid w:val="00686863"/>
    <w:rsid w:val="00686C4A"/>
    <w:rsid w:val="006872A3"/>
    <w:rsid w:val="00691434"/>
    <w:rsid w:val="0069293E"/>
    <w:rsid w:val="00692B03"/>
    <w:rsid w:val="00696671"/>
    <w:rsid w:val="006967E8"/>
    <w:rsid w:val="00696CD2"/>
    <w:rsid w:val="00697A2D"/>
    <w:rsid w:val="006A0844"/>
    <w:rsid w:val="006A0A11"/>
    <w:rsid w:val="006A18CB"/>
    <w:rsid w:val="006A1B16"/>
    <w:rsid w:val="006A3235"/>
    <w:rsid w:val="006A3522"/>
    <w:rsid w:val="006A4409"/>
    <w:rsid w:val="006A4D9A"/>
    <w:rsid w:val="006A5A89"/>
    <w:rsid w:val="006A6E4E"/>
    <w:rsid w:val="006A742F"/>
    <w:rsid w:val="006B0BDA"/>
    <w:rsid w:val="006B0FAB"/>
    <w:rsid w:val="006B2848"/>
    <w:rsid w:val="006B2EBD"/>
    <w:rsid w:val="006B487B"/>
    <w:rsid w:val="006B63F6"/>
    <w:rsid w:val="006B67D4"/>
    <w:rsid w:val="006B7749"/>
    <w:rsid w:val="006C1D6F"/>
    <w:rsid w:val="006C279F"/>
    <w:rsid w:val="006C2840"/>
    <w:rsid w:val="006C2B65"/>
    <w:rsid w:val="006C2B98"/>
    <w:rsid w:val="006C2DFB"/>
    <w:rsid w:val="006C364C"/>
    <w:rsid w:val="006C3EFF"/>
    <w:rsid w:val="006C45F9"/>
    <w:rsid w:val="006C50CB"/>
    <w:rsid w:val="006C55AF"/>
    <w:rsid w:val="006C67D1"/>
    <w:rsid w:val="006D0C0D"/>
    <w:rsid w:val="006D2DF6"/>
    <w:rsid w:val="006D3A63"/>
    <w:rsid w:val="006D3E31"/>
    <w:rsid w:val="006D4914"/>
    <w:rsid w:val="006D4CA2"/>
    <w:rsid w:val="006D4E24"/>
    <w:rsid w:val="006D7492"/>
    <w:rsid w:val="006E1247"/>
    <w:rsid w:val="006E161E"/>
    <w:rsid w:val="006E1A70"/>
    <w:rsid w:val="006E2081"/>
    <w:rsid w:val="006E3166"/>
    <w:rsid w:val="006E6B67"/>
    <w:rsid w:val="006E7D42"/>
    <w:rsid w:val="006F04C8"/>
    <w:rsid w:val="006F2D9E"/>
    <w:rsid w:val="006F33F9"/>
    <w:rsid w:val="006F34F9"/>
    <w:rsid w:val="006F3FEA"/>
    <w:rsid w:val="006F490D"/>
    <w:rsid w:val="006F70D9"/>
    <w:rsid w:val="00700481"/>
    <w:rsid w:val="00700587"/>
    <w:rsid w:val="00700927"/>
    <w:rsid w:val="00701728"/>
    <w:rsid w:val="00702AD2"/>
    <w:rsid w:val="00703144"/>
    <w:rsid w:val="00704C22"/>
    <w:rsid w:val="00705600"/>
    <w:rsid w:val="00705613"/>
    <w:rsid w:val="0070767B"/>
    <w:rsid w:val="00711AE6"/>
    <w:rsid w:val="007131AB"/>
    <w:rsid w:val="00713B2A"/>
    <w:rsid w:val="0071568E"/>
    <w:rsid w:val="007156FA"/>
    <w:rsid w:val="00715752"/>
    <w:rsid w:val="00717333"/>
    <w:rsid w:val="007174C4"/>
    <w:rsid w:val="007176F5"/>
    <w:rsid w:val="00720BE7"/>
    <w:rsid w:val="00720C4F"/>
    <w:rsid w:val="0072103D"/>
    <w:rsid w:val="00721D91"/>
    <w:rsid w:val="00723ECB"/>
    <w:rsid w:val="0072422C"/>
    <w:rsid w:val="007277B3"/>
    <w:rsid w:val="007300FF"/>
    <w:rsid w:val="00731126"/>
    <w:rsid w:val="00731E86"/>
    <w:rsid w:val="007332EB"/>
    <w:rsid w:val="00735078"/>
    <w:rsid w:val="00736FFC"/>
    <w:rsid w:val="007376EB"/>
    <w:rsid w:val="00740619"/>
    <w:rsid w:val="0074149F"/>
    <w:rsid w:val="0074235D"/>
    <w:rsid w:val="00743C3B"/>
    <w:rsid w:val="00744217"/>
    <w:rsid w:val="00746BAC"/>
    <w:rsid w:val="00752569"/>
    <w:rsid w:val="00754E8C"/>
    <w:rsid w:val="0075614F"/>
    <w:rsid w:val="00757921"/>
    <w:rsid w:val="0075793F"/>
    <w:rsid w:val="00761DA1"/>
    <w:rsid w:val="00761DF5"/>
    <w:rsid w:val="007629DC"/>
    <w:rsid w:val="0076496E"/>
    <w:rsid w:val="0076590A"/>
    <w:rsid w:val="00766DE6"/>
    <w:rsid w:val="0076769F"/>
    <w:rsid w:val="00767F0C"/>
    <w:rsid w:val="007707D7"/>
    <w:rsid w:val="00770F34"/>
    <w:rsid w:val="0077101F"/>
    <w:rsid w:val="00771FD4"/>
    <w:rsid w:val="007743D6"/>
    <w:rsid w:val="0077553D"/>
    <w:rsid w:val="00775890"/>
    <w:rsid w:val="00775BEF"/>
    <w:rsid w:val="007770F0"/>
    <w:rsid w:val="00777A10"/>
    <w:rsid w:val="007805DE"/>
    <w:rsid w:val="00782390"/>
    <w:rsid w:val="00785674"/>
    <w:rsid w:val="0078605A"/>
    <w:rsid w:val="00786AC5"/>
    <w:rsid w:val="00786C0C"/>
    <w:rsid w:val="00786F09"/>
    <w:rsid w:val="00787EE7"/>
    <w:rsid w:val="00790CD9"/>
    <w:rsid w:val="00790FED"/>
    <w:rsid w:val="007921D2"/>
    <w:rsid w:val="007925EA"/>
    <w:rsid w:val="00792D22"/>
    <w:rsid w:val="007935B1"/>
    <w:rsid w:val="007959C6"/>
    <w:rsid w:val="00795F1A"/>
    <w:rsid w:val="007968C4"/>
    <w:rsid w:val="007A1FF8"/>
    <w:rsid w:val="007A2316"/>
    <w:rsid w:val="007A348C"/>
    <w:rsid w:val="007A45F9"/>
    <w:rsid w:val="007A4A86"/>
    <w:rsid w:val="007A584D"/>
    <w:rsid w:val="007A65BF"/>
    <w:rsid w:val="007A6805"/>
    <w:rsid w:val="007A73C8"/>
    <w:rsid w:val="007B0622"/>
    <w:rsid w:val="007B0986"/>
    <w:rsid w:val="007B2487"/>
    <w:rsid w:val="007B38ED"/>
    <w:rsid w:val="007B46C5"/>
    <w:rsid w:val="007B4EB3"/>
    <w:rsid w:val="007B5FA8"/>
    <w:rsid w:val="007B626C"/>
    <w:rsid w:val="007C0666"/>
    <w:rsid w:val="007C0BE7"/>
    <w:rsid w:val="007C0E50"/>
    <w:rsid w:val="007C365E"/>
    <w:rsid w:val="007C369A"/>
    <w:rsid w:val="007C3784"/>
    <w:rsid w:val="007C38B6"/>
    <w:rsid w:val="007C3ADA"/>
    <w:rsid w:val="007C54A4"/>
    <w:rsid w:val="007C688F"/>
    <w:rsid w:val="007C6FBF"/>
    <w:rsid w:val="007D0468"/>
    <w:rsid w:val="007D19C3"/>
    <w:rsid w:val="007D2212"/>
    <w:rsid w:val="007D436B"/>
    <w:rsid w:val="007D7940"/>
    <w:rsid w:val="007E00AB"/>
    <w:rsid w:val="007E13BF"/>
    <w:rsid w:val="007E15AD"/>
    <w:rsid w:val="007E1B32"/>
    <w:rsid w:val="007E1DBA"/>
    <w:rsid w:val="007E2016"/>
    <w:rsid w:val="007E372C"/>
    <w:rsid w:val="007E479D"/>
    <w:rsid w:val="007E5367"/>
    <w:rsid w:val="007E7120"/>
    <w:rsid w:val="007E71AF"/>
    <w:rsid w:val="007F27AE"/>
    <w:rsid w:val="007F2C26"/>
    <w:rsid w:val="007F3276"/>
    <w:rsid w:val="007F3574"/>
    <w:rsid w:val="007F40FA"/>
    <w:rsid w:val="007F475A"/>
    <w:rsid w:val="007F512F"/>
    <w:rsid w:val="007F78AB"/>
    <w:rsid w:val="007F7E06"/>
    <w:rsid w:val="00801176"/>
    <w:rsid w:val="00802F0C"/>
    <w:rsid w:val="008045C0"/>
    <w:rsid w:val="00806579"/>
    <w:rsid w:val="00810399"/>
    <w:rsid w:val="00814BD9"/>
    <w:rsid w:val="00814D71"/>
    <w:rsid w:val="00815A26"/>
    <w:rsid w:val="00815EE3"/>
    <w:rsid w:val="00822472"/>
    <w:rsid w:val="00822934"/>
    <w:rsid w:val="008243A7"/>
    <w:rsid w:val="00825242"/>
    <w:rsid w:val="00825B80"/>
    <w:rsid w:val="00830771"/>
    <w:rsid w:val="00833055"/>
    <w:rsid w:val="008338DD"/>
    <w:rsid w:val="008343B5"/>
    <w:rsid w:val="00836FC1"/>
    <w:rsid w:val="0083702A"/>
    <w:rsid w:val="0083790F"/>
    <w:rsid w:val="0084058A"/>
    <w:rsid w:val="0084243B"/>
    <w:rsid w:val="00843922"/>
    <w:rsid w:val="00845C2E"/>
    <w:rsid w:val="008502F1"/>
    <w:rsid w:val="008514B2"/>
    <w:rsid w:val="00851C44"/>
    <w:rsid w:val="0085222E"/>
    <w:rsid w:val="00852FFE"/>
    <w:rsid w:val="008551F4"/>
    <w:rsid w:val="0085701E"/>
    <w:rsid w:val="0086009D"/>
    <w:rsid w:val="00860427"/>
    <w:rsid w:val="00860589"/>
    <w:rsid w:val="0086132A"/>
    <w:rsid w:val="00861EA1"/>
    <w:rsid w:val="0086232C"/>
    <w:rsid w:val="0086508C"/>
    <w:rsid w:val="00865CAF"/>
    <w:rsid w:val="00867164"/>
    <w:rsid w:val="00867C1A"/>
    <w:rsid w:val="00870587"/>
    <w:rsid w:val="0087102E"/>
    <w:rsid w:val="008713A3"/>
    <w:rsid w:val="00871B9E"/>
    <w:rsid w:val="00872AE5"/>
    <w:rsid w:val="00872D81"/>
    <w:rsid w:val="00876AB3"/>
    <w:rsid w:val="00877AA6"/>
    <w:rsid w:val="00882CD1"/>
    <w:rsid w:val="0088513B"/>
    <w:rsid w:val="008858E4"/>
    <w:rsid w:val="00885BD1"/>
    <w:rsid w:val="008901F4"/>
    <w:rsid w:val="0089194C"/>
    <w:rsid w:val="00895F56"/>
    <w:rsid w:val="00896659"/>
    <w:rsid w:val="008971DB"/>
    <w:rsid w:val="00897C96"/>
    <w:rsid w:val="008A0880"/>
    <w:rsid w:val="008A0BC4"/>
    <w:rsid w:val="008A0DD5"/>
    <w:rsid w:val="008A1DAC"/>
    <w:rsid w:val="008A2132"/>
    <w:rsid w:val="008A2A9B"/>
    <w:rsid w:val="008A3178"/>
    <w:rsid w:val="008A3E49"/>
    <w:rsid w:val="008A409E"/>
    <w:rsid w:val="008A50A5"/>
    <w:rsid w:val="008A5E85"/>
    <w:rsid w:val="008A60D4"/>
    <w:rsid w:val="008A76BC"/>
    <w:rsid w:val="008A7A42"/>
    <w:rsid w:val="008B106D"/>
    <w:rsid w:val="008B2601"/>
    <w:rsid w:val="008B29C0"/>
    <w:rsid w:val="008B3F0F"/>
    <w:rsid w:val="008C1FF3"/>
    <w:rsid w:val="008C214A"/>
    <w:rsid w:val="008C5FF1"/>
    <w:rsid w:val="008C60A1"/>
    <w:rsid w:val="008C6DD6"/>
    <w:rsid w:val="008C7197"/>
    <w:rsid w:val="008C7650"/>
    <w:rsid w:val="008D116D"/>
    <w:rsid w:val="008D3370"/>
    <w:rsid w:val="008D3800"/>
    <w:rsid w:val="008D3C4F"/>
    <w:rsid w:val="008D5338"/>
    <w:rsid w:val="008D676C"/>
    <w:rsid w:val="008D6BB2"/>
    <w:rsid w:val="008D73FF"/>
    <w:rsid w:val="008D7DDD"/>
    <w:rsid w:val="008E0E41"/>
    <w:rsid w:val="008E10AC"/>
    <w:rsid w:val="008E172A"/>
    <w:rsid w:val="008E1CA0"/>
    <w:rsid w:val="008E2B9F"/>
    <w:rsid w:val="008E4D76"/>
    <w:rsid w:val="008E71D8"/>
    <w:rsid w:val="008F084E"/>
    <w:rsid w:val="008F4079"/>
    <w:rsid w:val="008F56B3"/>
    <w:rsid w:val="008F6943"/>
    <w:rsid w:val="009025F2"/>
    <w:rsid w:val="00903362"/>
    <w:rsid w:val="00903682"/>
    <w:rsid w:val="0090388A"/>
    <w:rsid w:val="00904B44"/>
    <w:rsid w:val="00904E6E"/>
    <w:rsid w:val="009074E7"/>
    <w:rsid w:val="00915127"/>
    <w:rsid w:val="00915EFE"/>
    <w:rsid w:val="009175DC"/>
    <w:rsid w:val="00925B02"/>
    <w:rsid w:val="00926081"/>
    <w:rsid w:val="0092790A"/>
    <w:rsid w:val="00927955"/>
    <w:rsid w:val="0093058D"/>
    <w:rsid w:val="00930AEF"/>
    <w:rsid w:val="0093374B"/>
    <w:rsid w:val="00936328"/>
    <w:rsid w:val="00937437"/>
    <w:rsid w:val="00937BBC"/>
    <w:rsid w:val="0094015C"/>
    <w:rsid w:val="00940E0E"/>
    <w:rsid w:val="0094180E"/>
    <w:rsid w:val="00941B05"/>
    <w:rsid w:val="00942704"/>
    <w:rsid w:val="00943E9D"/>
    <w:rsid w:val="00944300"/>
    <w:rsid w:val="009443C5"/>
    <w:rsid w:val="00944D70"/>
    <w:rsid w:val="00946378"/>
    <w:rsid w:val="00947DEA"/>
    <w:rsid w:val="00950A26"/>
    <w:rsid w:val="009512F9"/>
    <w:rsid w:val="00951E90"/>
    <w:rsid w:val="00952BC0"/>
    <w:rsid w:val="009547C6"/>
    <w:rsid w:val="009553FA"/>
    <w:rsid w:val="0095597F"/>
    <w:rsid w:val="009562FF"/>
    <w:rsid w:val="009564C4"/>
    <w:rsid w:val="00960584"/>
    <w:rsid w:val="00960CA5"/>
    <w:rsid w:val="00961097"/>
    <w:rsid w:val="00963657"/>
    <w:rsid w:val="00963895"/>
    <w:rsid w:val="00963EA8"/>
    <w:rsid w:val="0096462D"/>
    <w:rsid w:val="00965C8E"/>
    <w:rsid w:val="00965DC0"/>
    <w:rsid w:val="0096686B"/>
    <w:rsid w:val="009704F5"/>
    <w:rsid w:val="00971026"/>
    <w:rsid w:val="0097125F"/>
    <w:rsid w:val="00971B07"/>
    <w:rsid w:val="0097316C"/>
    <w:rsid w:val="00974877"/>
    <w:rsid w:val="00975591"/>
    <w:rsid w:val="00977802"/>
    <w:rsid w:val="0098011F"/>
    <w:rsid w:val="00980BDD"/>
    <w:rsid w:val="009834AC"/>
    <w:rsid w:val="009859C9"/>
    <w:rsid w:val="009876D6"/>
    <w:rsid w:val="00990933"/>
    <w:rsid w:val="00991FFE"/>
    <w:rsid w:val="009926CD"/>
    <w:rsid w:val="00992B7A"/>
    <w:rsid w:val="00996A06"/>
    <w:rsid w:val="009972E3"/>
    <w:rsid w:val="009A024B"/>
    <w:rsid w:val="009A2638"/>
    <w:rsid w:val="009A2BBC"/>
    <w:rsid w:val="009A43FF"/>
    <w:rsid w:val="009A6AF1"/>
    <w:rsid w:val="009A71A2"/>
    <w:rsid w:val="009B10BF"/>
    <w:rsid w:val="009B1650"/>
    <w:rsid w:val="009B1BAA"/>
    <w:rsid w:val="009B2BAA"/>
    <w:rsid w:val="009B2FB7"/>
    <w:rsid w:val="009B386A"/>
    <w:rsid w:val="009B38F6"/>
    <w:rsid w:val="009B5005"/>
    <w:rsid w:val="009B562A"/>
    <w:rsid w:val="009B62E2"/>
    <w:rsid w:val="009C07CD"/>
    <w:rsid w:val="009C126B"/>
    <w:rsid w:val="009C1766"/>
    <w:rsid w:val="009C1F6D"/>
    <w:rsid w:val="009C228C"/>
    <w:rsid w:val="009C2A2F"/>
    <w:rsid w:val="009C3780"/>
    <w:rsid w:val="009C3ADF"/>
    <w:rsid w:val="009C3DA6"/>
    <w:rsid w:val="009C4157"/>
    <w:rsid w:val="009C430B"/>
    <w:rsid w:val="009C4628"/>
    <w:rsid w:val="009C52AC"/>
    <w:rsid w:val="009C5ABA"/>
    <w:rsid w:val="009C67CC"/>
    <w:rsid w:val="009C70E0"/>
    <w:rsid w:val="009D013B"/>
    <w:rsid w:val="009D05D5"/>
    <w:rsid w:val="009D156C"/>
    <w:rsid w:val="009D3D2A"/>
    <w:rsid w:val="009D47AE"/>
    <w:rsid w:val="009D4E19"/>
    <w:rsid w:val="009D5005"/>
    <w:rsid w:val="009D555E"/>
    <w:rsid w:val="009E0D19"/>
    <w:rsid w:val="009E2806"/>
    <w:rsid w:val="009E3322"/>
    <w:rsid w:val="009E4263"/>
    <w:rsid w:val="009E435C"/>
    <w:rsid w:val="009E547E"/>
    <w:rsid w:val="009E5DB0"/>
    <w:rsid w:val="009E6C4B"/>
    <w:rsid w:val="009F0927"/>
    <w:rsid w:val="009F0F9B"/>
    <w:rsid w:val="009F364F"/>
    <w:rsid w:val="009F380F"/>
    <w:rsid w:val="009F4E5D"/>
    <w:rsid w:val="009F6BCE"/>
    <w:rsid w:val="009F6F62"/>
    <w:rsid w:val="009F7DDA"/>
    <w:rsid w:val="00A00CF3"/>
    <w:rsid w:val="00A01804"/>
    <w:rsid w:val="00A01812"/>
    <w:rsid w:val="00A02D8E"/>
    <w:rsid w:val="00A03635"/>
    <w:rsid w:val="00A042B4"/>
    <w:rsid w:val="00A07103"/>
    <w:rsid w:val="00A07C37"/>
    <w:rsid w:val="00A07EEB"/>
    <w:rsid w:val="00A10D35"/>
    <w:rsid w:val="00A11778"/>
    <w:rsid w:val="00A11A1B"/>
    <w:rsid w:val="00A123EC"/>
    <w:rsid w:val="00A14F76"/>
    <w:rsid w:val="00A156F7"/>
    <w:rsid w:val="00A1647E"/>
    <w:rsid w:val="00A16F30"/>
    <w:rsid w:val="00A17810"/>
    <w:rsid w:val="00A209BA"/>
    <w:rsid w:val="00A20AC6"/>
    <w:rsid w:val="00A20DD8"/>
    <w:rsid w:val="00A24D26"/>
    <w:rsid w:val="00A31902"/>
    <w:rsid w:val="00A33306"/>
    <w:rsid w:val="00A3387B"/>
    <w:rsid w:val="00A33B26"/>
    <w:rsid w:val="00A34949"/>
    <w:rsid w:val="00A34C35"/>
    <w:rsid w:val="00A40028"/>
    <w:rsid w:val="00A40691"/>
    <w:rsid w:val="00A42075"/>
    <w:rsid w:val="00A43616"/>
    <w:rsid w:val="00A43A73"/>
    <w:rsid w:val="00A43D12"/>
    <w:rsid w:val="00A45B1A"/>
    <w:rsid w:val="00A45E25"/>
    <w:rsid w:val="00A46DDC"/>
    <w:rsid w:val="00A501BB"/>
    <w:rsid w:val="00A5065E"/>
    <w:rsid w:val="00A525A5"/>
    <w:rsid w:val="00A53107"/>
    <w:rsid w:val="00A540BF"/>
    <w:rsid w:val="00A55A59"/>
    <w:rsid w:val="00A57098"/>
    <w:rsid w:val="00A6231D"/>
    <w:rsid w:val="00A62441"/>
    <w:rsid w:val="00A62A8C"/>
    <w:rsid w:val="00A63BF4"/>
    <w:rsid w:val="00A649AD"/>
    <w:rsid w:val="00A649E4"/>
    <w:rsid w:val="00A67A5D"/>
    <w:rsid w:val="00A67DC4"/>
    <w:rsid w:val="00A709EE"/>
    <w:rsid w:val="00A72416"/>
    <w:rsid w:val="00A72D6C"/>
    <w:rsid w:val="00A731EE"/>
    <w:rsid w:val="00A7459C"/>
    <w:rsid w:val="00A75691"/>
    <w:rsid w:val="00A76999"/>
    <w:rsid w:val="00A76E40"/>
    <w:rsid w:val="00A7728E"/>
    <w:rsid w:val="00A81300"/>
    <w:rsid w:val="00A833C6"/>
    <w:rsid w:val="00A83771"/>
    <w:rsid w:val="00A84566"/>
    <w:rsid w:val="00A849A6"/>
    <w:rsid w:val="00A84A69"/>
    <w:rsid w:val="00A85008"/>
    <w:rsid w:val="00A86983"/>
    <w:rsid w:val="00A87B17"/>
    <w:rsid w:val="00A90DC5"/>
    <w:rsid w:val="00A91EA1"/>
    <w:rsid w:val="00A9360E"/>
    <w:rsid w:val="00A93B4E"/>
    <w:rsid w:val="00A94C65"/>
    <w:rsid w:val="00A96B38"/>
    <w:rsid w:val="00A96F0D"/>
    <w:rsid w:val="00A971A8"/>
    <w:rsid w:val="00AA015A"/>
    <w:rsid w:val="00AA122D"/>
    <w:rsid w:val="00AA15BC"/>
    <w:rsid w:val="00AA2D71"/>
    <w:rsid w:val="00AA37B3"/>
    <w:rsid w:val="00AA4614"/>
    <w:rsid w:val="00AA5E4D"/>
    <w:rsid w:val="00AA646B"/>
    <w:rsid w:val="00AA6A7E"/>
    <w:rsid w:val="00AB0C64"/>
    <w:rsid w:val="00AB2BBB"/>
    <w:rsid w:val="00AB3FDE"/>
    <w:rsid w:val="00AB43DA"/>
    <w:rsid w:val="00AB4CE6"/>
    <w:rsid w:val="00AB62FF"/>
    <w:rsid w:val="00AB72B9"/>
    <w:rsid w:val="00AB7322"/>
    <w:rsid w:val="00AB7CD7"/>
    <w:rsid w:val="00AC0E7E"/>
    <w:rsid w:val="00AC264F"/>
    <w:rsid w:val="00AC2FC5"/>
    <w:rsid w:val="00AC3726"/>
    <w:rsid w:val="00AC6A45"/>
    <w:rsid w:val="00AC73A9"/>
    <w:rsid w:val="00AC7B3F"/>
    <w:rsid w:val="00AD0840"/>
    <w:rsid w:val="00AD2715"/>
    <w:rsid w:val="00AD3F87"/>
    <w:rsid w:val="00AD439C"/>
    <w:rsid w:val="00AD5EB5"/>
    <w:rsid w:val="00AD6672"/>
    <w:rsid w:val="00AD669B"/>
    <w:rsid w:val="00AD6A8B"/>
    <w:rsid w:val="00AD745C"/>
    <w:rsid w:val="00AD76F6"/>
    <w:rsid w:val="00AE0ED0"/>
    <w:rsid w:val="00AE6618"/>
    <w:rsid w:val="00AE7CF6"/>
    <w:rsid w:val="00AF231C"/>
    <w:rsid w:val="00AF4E56"/>
    <w:rsid w:val="00AF4F2D"/>
    <w:rsid w:val="00AF5A27"/>
    <w:rsid w:val="00AF61B7"/>
    <w:rsid w:val="00AF648B"/>
    <w:rsid w:val="00AF66FB"/>
    <w:rsid w:val="00AF672C"/>
    <w:rsid w:val="00B005F8"/>
    <w:rsid w:val="00B008CB"/>
    <w:rsid w:val="00B00EEA"/>
    <w:rsid w:val="00B0159D"/>
    <w:rsid w:val="00B03262"/>
    <w:rsid w:val="00B0364C"/>
    <w:rsid w:val="00B04247"/>
    <w:rsid w:val="00B0453B"/>
    <w:rsid w:val="00B05211"/>
    <w:rsid w:val="00B05F83"/>
    <w:rsid w:val="00B14999"/>
    <w:rsid w:val="00B15FA6"/>
    <w:rsid w:val="00B167F4"/>
    <w:rsid w:val="00B203F8"/>
    <w:rsid w:val="00B20AE5"/>
    <w:rsid w:val="00B23148"/>
    <w:rsid w:val="00B23300"/>
    <w:rsid w:val="00B23BAA"/>
    <w:rsid w:val="00B257CA"/>
    <w:rsid w:val="00B25AEC"/>
    <w:rsid w:val="00B268BB"/>
    <w:rsid w:val="00B268D4"/>
    <w:rsid w:val="00B27B85"/>
    <w:rsid w:val="00B30307"/>
    <w:rsid w:val="00B3338A"/>
    <w:rsid w:val="00B33C22"/>
    <w:rsid w:val="00B35CD4"/>
    <w:rsid w:val="00B35D5C"/>
    <w:rsid w:val="00B36190"/>
    <w:rsid w:val="00B409E7"/>
    <w:rsid w:val="00B419F9"/>
    <w:rsid w:val="00B41FC2"/>
    <w:rsid w:val="00B42AB9"/>
    <w:rsid w:val="00B42E33"/>
    <w:rsid w:val="00B43845"/>
    <w:rsid w:val="00B43DED"/>
    <w:rsid w:val="00B44221"/>
    <w:rsid w:val="00B445FD"/>
    <w:rsid w:val="00B44BF6"/>
    <w:rsid w:val="00B45882"/>
    <w:rsid w:val="00B45F6C"/>
    <w:rsid w:val="00B45F6D"/>
    <w:rsid w:val="00B50601"/>
    <w:rsid w:val="00B53A61"/>
    <w:rsid w:val="00B54617"/>
    <w:rsid w:val="00B5575F"/>
    <w:rsid w:val="00B57074"/>
    <w:rsid w:val="00B572A8"/>
    <w:rsid w:val="00B57D68"/>
    <w:rsid w:val="00B60446"/>
    <w:rsid w:val="00B61177"/>
    <w:rsid w:val="00B61592"/>
    <w:rsid w:val="00B627E2"/>
    <w:rsid w:val="00B62BE6"/>
    <w:rsid w:val="00B6531D"/>
    <w:rsid w:val="00B65462"/>
    <w:rsid w:val="00B65DB7"/>
    <w:rsid w:val="00B67185"/>
    <w:rsid w:val="00B73872"/>
    <w:rsid w:val="00B740CB"/>
    <w:rsid w:val="00B746C0"/>
    <w:rsid w:val="00B750EA"/>
    <w:rsid w:val="00B769D2"/>
    <w:rsid w:val="00B7735A"/>
    <w:rsid w:val="00B80E95"/>
    <w:rsid w:val="00B811AF"/>
    <w:rsid w:val="00B81747"/>
    <w:rsid w:val="00B82791"/>
    <w:rsid w:val="00B83152"/>
    <w:rsid w:val="00B8376C"/>
    <w:rsid w:val="00B95FA1"/>
    <w:rsid w:val="00B963A0"/>
    <w:rsid w:val="00BA00F0"/>
    <w:rsid w:val="00BA167F"/>
    <w:rsid w:val="00BA4E03"/>
    <w:rsid w:val="00BA5C2F"/>
    <w:rsid w:val="00BA60F7"/>
    <w:rsid w:val="00BA68B9"/>
    <w:rsid w:val="00BA755D"/>
    <w:rsid w:val="00BA7B21"/>
    <w:rsid w:val="00BB5416"/>
    <w:rsid w:val="00BB742C"/>
    <w:rsid w:val="00BB75A1"/>
    <w:rsid w:val="00BC3B64"/>
    <w:rsid w:val="00BC488C"/>
    <w:rsid w:val="00BC4E32"/>
    <w:rsid w:val="00BC57E9"/>
    <w:rsid w:val="00BC5EC5"/>
    <w:rsid w:val="00BC71F9"/>
    <w:rsid w:val="00BC77F3"/>
    <w:rsid w:val="00BD1287"/>
    <w:rsid w:val="00BD2576"/>
    <w:rsid w:val="00BD33DB"/>
    <w:rsid w:val="00BD3AB6"/>
    <w:rsid w:val="00BD3F7C"/>
    <w:rsid w:val="00BD6231"/>
    <w:rsid w:val="00BD7A36"/>
    <w:rsid w:val="00BE0AFC"/>
    <w:rsid w:val="00BE48FC"/>
    <w:rsid w:val="00BE49C2"/>
    <w:rsid w:val="00BE61CE"/>
    <w:rsid w:val="00BE7924"/>
    <w:rsid w:val="00BE7C07"/>
    <w:rsid w:val="00BF0497"/>
    <w:rsid w:val="00BF1F29"/>
    <w:rsid w:val="00BF338C"/>
    <w:rsid w:val="00BF413B"/>
    <w:rsid w:val="00BF5001"/>
    <w:rsid w:val="00BF533D"/>
    <w:rsid w:val="00BF5B5F"/>
    <w:rsid w:val="00BF63B0"/>
    <w:rsid w:val="00C000A8"/>
    <w:rsid w:val="00C03A9C"/>
    <w:rsid w:val="00C051BD"/>
    <w:rsid w:val="00C05B7A"/>
    <w:rsid w:val="00C06244"/>
    <w:rsid w:val="00C101F1"/>
    <w:rsid w:val="00C10B45"/>
    <w:rsid w:val="00C137DB"/>
    <w:rsid w:val="00C16C0C"/>
    <w:rsid w:val="00C17C86"/>
    <w:rsid w:val="00C22AAB"/>
    <w:rsid w:val="00C27663"/>
    <w:rsid w:val="00C27819"/>
    <w:rsid w:val="00C304FE"/>
    <w:rsid w:val="00C3104F"/>
    <w:rsid w:val="00C3129D"/>
    <w:rsid w:val="00C31E3C"/>
    <w:rsid w:val="00C342CA"/>
    <w:rsid w:val="00C346A6"/>
    <w:rsid w:val="00C34B94"/>
    <w:rsid w:val="00C366F3"/>
    <w:rsid w:val="00C36E88"/>
    <w:rsid w:val="00C3773A"/>
    <w:rsid w:val="00C4089C"/>
    <w:rsid w:val="00C45070"/>
    <w:rsid w:val="00C46FC6"/>
    <w:rsid w:val="00C50A07"/>
    <w:rsid w:val="00C51FD9"/>
    <w:rsid w:val="00C52812"/>
    <w:rsid w:val="00C53F06"/>
    <w:rsid w:val="00C54157"/>
    <w:rsid w:val="00C54D1E"/>
    <w:rsid w:val="00C577C0"/>
    <w:rsid w:val="00C61BA7"/>
    <w:rsid w:val="00C666CB"/>
    <w:rsid w:val="00C66AFD"/>
    <w:rsid w:val="00C66DE4"/>
    <w:rsid w:val="00C67634"/>
    <w:rsid w:val="00C67E25"/>
    <w:rsid w:val="00C70B82"/>
    <w:rsid w:val="00C70C1E"/>
    <w:rsid w:val="00C7199C"/>
    <w:rsid w:val="00C726F9"/>
    <w:rsid w:val="00C75DC5"/>
    <w:rsid w:val="00C77663"/>
    <w:rsid w:val="00C8223B"/>
    <w:rsid w:val="00C85D93"/>
    <w:rsid w:val="00C87311"/>
    <w:rsid w:val="00C87A3B"/>
    <w:rsid w:val="00C92D49"/>
    <w:rsid w:val="00C93280"/>
    <w:rsid w:val="00C93A0F"/>
    <w:rsid w:val="00C94295"/>
    <w:rsid w:val="00C95161"/>
    <w:rsid w:val="00C9542C"/>
    <w:rsid w:val="00C954F0"/>
    <w:rsid w:val="00C95A15"/>
    <w:rsid w:val="00C95E1D"/>
    <w:rsid w:val="00CA1018"/>
    <w:rsid w:val="00CA1DA2"/>
    <w:rsid w:val="00CA220A"/>
    <w:rsid w:val="00CA22C4"/>
    <w:rsid w:val="00CA29C3"/>
    <w:rsid w:val="00CA2EAC"/>
    <w:rsid w:val="00CA3351"/>
    <w:rsid w:val="00CA4135"/>
    <w:rsid w:val="00CB0DD0"/>
    <w:rsid w:val="00CB2CC1"/>
    <w:rsid w:val="00CB42F5"/>
    <w:rsid w:val="00CB6CD1"/>
    <w:rsid w:val="00CC0424"/>
    <w:rsid w:val="00CC0D55"/>
    <w:rsid w:val="00CC1458"/>
    <w:rsid w:val="00CC1831"/>
    <w:rsid w:val="00CC3EBD"/>
    <w:rsid w:val="00CC6B9E"/>
    <w:rsid w:val="00CD2F0C"/>
    <w:rsid w:val="00CD2FB1"/>
    <w:rsid w:val="00CD3D37"/>
    <w:rsid w:val="00CD3E31"/>
    <w:rsid w:val="00CD5662"/>
    <w:rsid w:val="00CD6AB6"/>
    <w:rsid w:val="00CE1235"/>
    <w:rsid w:val="00CE1D1A"/>
    <w:rsid w:val="00CE2CE2"/>
    <w:rsid w:val="00CE339B"/>
    <w:rsid w:val="00CE3B3D"/>
    <w:rsid w:val="00CE4BC3"/>
    <w:rsid w:val="00CE5709"/>
    <w:rsid w:val="00CE6D37"/>
    <w:rsid w:val="00CE6FB4"/>
    <w:rsid w:val="00CE7A6A"/>
    <w:rsid w:val="00CF0410"/>
    <w:rsid w:val="00CF0A2D"/>
    <w:rsid w:val="00CF0D52"/>
    <w:rsid w:val="00CF1513"/>
    <w:rsid w:val="00CF5776"/>
    <w:rsid w:val="00CF6C4E"/>
    <w:rsid w:val="00CF70EE"/>
    <w:rsid w:val="00D0023B"/>
    <w:rsid w:val="00D01D0F"/>
    <w:rsid w:val="00D02D3E"/>
    <w:rsid w:val="00D04600"/>
    <w:rsid w:val="00D06CA7"/>
    <w:rsid w:val="00D071B9"/>
    <w:rsid w:val="00D07440"/>
    <w:rsid w:val="00D07F02"/>
    <w:rsid w:val="00D11B1E"/>
    <w:rsid w:val="00D12B83"/>
    <w:rsid w:val="00D13BC3"/>
    <w:rsid w:val="00D14544"/>
    <w:rsid w:val="00D14B3F"/>
    <w:rsid w:val="00D163AC"/>
    <w:rsid w:val="00D1691F"/>
    <w:rsid w:val="00D17817"/>
    <w:rsid w:val="00D217F0"/>
    <w:rsid w:val="00D22909"/>
    <w:rsid w:val="00D234BD"/>
    <w:rsid w:val="00D25E0A"/>
    <w:rsid w:val="00D26DAE"/>
    <w:rsid w:val="00D271B4"/>
    <w:rsid w:val="00D27D9A"/>
    <w:rsid w:val="00D30E2B"/>
    <w:rsid w:val="00D31FF4"/>
    <w:rsid w:val="00D32210"/>
    <w:rsid w:val="00D35EB2"/>
    <w:rsid w:val="00D40B45"/>
    <w:rsid w:val="00D41511"/>
    <w:rsid w:val="00D41931"/>
    <w:rsid w:val="00D434BE"/>
    <w:rsid w:val="00D4458A"/>
    <w:rsid w:val="00D46116"/>
    <w:rsid w:val="00D4738B"/>
    <w:rsid w:val="00D47B16"/>
    <w:rsid w:val="00D50D3E"/>
    <w:rsid w:val="00D50F23"/>
    <w:rsid w:val="00D52E50"/>
    <w:rsid w:val="00D567D8"/>
    <w:rsid w:val="00D5697C"/>
    <w:rsid w:val="00D6071E"/>
    <w:rsid w:val="00D60A29"/>
    <w:rsid w:val="00D6176B"/>
    <w:rsid w:val="00D623D1"/>
    <w:rsid w:val="00D6336F"/>
    <w:rsid w:val="00D6492F"/>
    <w:rsid w:val="00D662EB"/>
    <w:rsid w:val="00D6783A"/>
    <w:rsid w:val="00D71AFA"/>
    <w:rsid w:val="00D71E56"/>
    <w:rsid w:val="00D7380B"/>
    <w:rsid w:val="00D758F7"/>
    <w:rsid w:val="00D75FB8"/>
    <w:rsid w:val="00D7657E"/>
    <w:rsid w:val="00D7702F"/>
    <w:rsid w:val="00D77CBD"/>
    <w:rsid w:val="00D80164"/>
    <w:rsid w:val="00D806D6"/>
    <w:rsid w:val="00D80BD8"/>
    <w:rsid w:val="00D81C08"/>
    <w:rsid w:val="00D81C45"/>
    <w:rsid w:val="00D8201D"/>
    <w:rsid w:val="00D82B29"/>
    <w:rsid w:val="00D82DB0"/>
    <w:rsid w:val="00D83D31"/>
    <w:rsid w:val="00D8452A"/>
    <w:rsid w:val="00D86397"/>
    <w:rsid w:val="00D90351"/>
    <w:rsid w:val="00D92612"/>
    <w:rsid w:val="00D92F9A"/>
    <w:rsid w:val="00D9338B"/>
    <w:rsid w:val="00D938EE"/>
    <w:rsid w:val="00D94429"/>
    <w:rsid w:val="00D94989"/>
    <w:rsid w:val="00D9544A"/>
    <w:rsid w:val="00D964A0"/>
    <w:rsid w:val="00D96F39"/>
    <w:rsid w:val="00DA0499"/>
    <w:rsid w:val="00DA0CA3"/>
    <w:rsid w:val="00DA17B0"/>
    <w:rsid w:val="00DA1EF0"/>
    <w:rsid w:val="00DA211C"/>
    <w:rsid w:val="00DA2DCD"/>
    <w:rsid w:val="00DA308C"/>
    <w:rsid w:val="00DA3997"/>
    <w:rsid w:val="00DA5364"/>
    <w:rsid w:val="00DA7290"/>
    <w:rsid w:val="00DA7B37"/>
    <w:rsid w:val="00DB0293"/>
    <w:rsid w:val="00DB133C"/>
    <w:rsid w:val="00DB1C99"/>
    <w:rsid w:val="00DB28DC"/>
    <w:rsid w:val="00DB2CDB"/>
    <w:rsid w:val="00DB347C"/>
    <w:rsid w:val="00DB3D5A"/>
    <w:rsid w:val="00DB5B6E"/>
    <w:rsid w:val="00DB5F4F"/>
    <w:rsid w:val="00DB6153"/>
    <w:rsid w:val="00DB656B"/>
    <w:rsid w:val="00DC028A"/>
    <w:rsid w:val="00DC08BA"/>
    <w:rsid w:val="00DC4470"/>
    <w:rsid w:val="00DC5E26"/>
    <w:rsid w:val="00DC6481"/>
    <w:rsid w:val="00DC7382"/>
    <w:rsid w:val="00DD1D20"/>
    <w:rsid w:val="00DD1D66"/>
    <w:rsid w:val="00DD24B3"/>
    <w:rsid w:val="00DD279B"/>
    <w:rsid w:val="00DD314D"/>
    <w:rsid w:val="00DD33B7"/>
    <w:rsid w:val="00DD3AFF"/>
    <w:rsid w:val="00DD4DAE"/>
    <w:rsid w:val="00DD5345"/>
    <w:rsid w:val="00DD5399"/>
    <w:rsid w:val="00DD6279"/>
    <w:rsid w:val="00DD6CC5"/>
    <w:rsid w:val="00DD78C8"/>
    <w:rsid w:val="00DE27D9"/>
    <w:rsid w:val="00DE4C4F"/>
    <w:rsid w:val="00DE6D69"/>
    <w:rsid w:val="00DF0CAC"/>
    <w:rsid w:val="00DF0E1B"/>
    <w:rsid w:val="00DF1496"/>
    <w:rsid w:val="00DF19C2"/>
    <w:rsid w:val="00DF1B18"/>
    <w:rsid w:val="00DF203D"/>
    <w:rsid w:val="00DF31C9"/>
    <w:rsid w:val="00DF37B4"/>
    <w:rsid w:val="00DF55E9"/>
    <w:rsid w:val="00DF6B3B"/>
    <w:rsid w:val="00DF76D2"/>
    <w:rsid w:val="00E00A8F"/>
    <w:rsid w:val="00E00B2C"/>
    <w:rsid w:val="00E00FC9"/>
    <w:rsid w:val="00E0182C"/>
    <w:rsid w:val="00E01B6F"/>
    <w:rsid w:val="00E026F3"/>
    <w:rsid w:val="00E02BD0"/>
    <w:rsid w:val="00E032BD"/>
    <w:rsid w:val="00E05BC0"/>
    <w:rsid w:val="00E062FD"/>
    <w:rsid w:val="00E06494"/>
    <w:rsid w:val="00E06744"/>
    <w:rsid w:val="00E0731A"/>
    <w:rsid w:val="00E074B2"/>
    <w:rsid w:val="00E10958"/>
    <w:rsid w:val="00E129B0"/>
    <w:rsid w:val="00E13475"/>
    <w:rsid w:val="00E13F3E"/>
    <w:rsid w:val="00E14DBF"/>
    <w:rsid w:val="00E166D6"/>
    <w:rsid w:val="00E16EAF"/>
    <w:rsid w:val="00E1763D"/>
    <w:rsid w:val="00E20BBF"/>
    <w:rsid w:val="00E2148B"/>
    <w:rsid w:val="00E21679"/>
    <w:rsid w:val="00E23042"/>
    <w:rsid w:val="00E35637"/>
    <w:rsid w:val="00E35788"/>
    <w:rsid w:val="00E35AD0"/>
    <w:rsid w:val="00E35B33"/>
    <w:rsid w:val="00E36195"/>
    <w:rsid w:val="00E41D6A"/>
    <w:rsid w:val="00E4424E"/>
    <w:rsid w:val="00E4643B"/>
    <w:rsid w:val="00E47FA9"/>
    <w:rsid w:val="00E507E6"/>
    <w:rsid w:val="00E51040"/>
    <w:rsid w:val="00E516E5"/>
    <w:rsid w:val="00E54C4D"/>
    <w:rsid w:val="00E613C6"/>
    <w:rsid w:val="00E62BA0"/>
    <w:rsid w:val="00E62C7A"/>
    <w:rsid w:val="00E64086"/>
    <w:rsid w:val="00E6512D"/>
    <w:rsid w:val="00E6526D"/>
    <w:rsid w:val="00E7013A"/>
    <w:rsid w:val="00E7020B"/>
    <w:rsid w:val="00E720BB"/>
    <w:rsid w:val="00E72C80"/>
    <w:rsid w:val="00E747B7"/>
    <w:rsid w:val="00E7524F"/>
    <w:rsid w:val="00E757D7"/>
    <w:rsid w:val="00E763CC"/>
    <w:rsid w:val="00E76F24"/>
    <w:rsid w:val="00E77364"/>
    <w:rsid w:val="00E77C3C"/>
    <w:rsid w:val="00E77C61"/>
    <w:rsid w:val="00E805E5"/>
    <w:rsid w:val="00E80606"/>
    <w:rsid w:val="00E80B09"/>
    <w:rsid w:val="00E810A7"/>
    <w:rsid w:val="00E8120E"/>
    <w:rsid w:val="00E825CA"/>
    <w:rsid w:val="00E833B4"/>
    <w:rsid w:val="00E84F82"/>
    <w:rsid w:val="00E853BE"/>
    <w:rsid w:val="00E85B34"/>
    <w:rsid w:val="00E90210"/>
    <w:rsid w:val="00E92BBD"/>
    <w:rsid w:val="00E93143"/>
    <w:rsid w:val="00E93348"/>
    <w:rsid w:val="00E95039"/>
    <w:rsid w:val="00E95369"/>
    <w:rsid w:val="00E95CA9"/>
    <w:rsid w:val="00E960D2"/>
    <w:rsid w:val="00E96330"/>
    <w:rsid w:val="00E964EB"/>
    <w:rsid w:val="00E97BD2"/>
    <w:rsid w:val="00EA0D43"/>
    <w:rsid w:val="00EA2279"/>
    <w:rsid w:val="00EA2C85"/>
    <w:rsid w:val="00EA6B54"/>
    <w:rsid w:val="00EB0206"/>
    <w:rsid w:val="00EB1123"/>
    <w:rsid w:val="00EB39FB"/>
    <w:rsid w:val="00EB3A5E"/>
    <w:rsid w:val="00EC070D"/>
    <w:rsid w:val="00EC1D3B"/>
    <w:rsid w:val="00EC518B"/>
    <w:rsid w:val="00EC68CD"/>
    <w:rsid w:val="00EC695B"/>
    <w:rsid w:val="00EC6F91"/>
    <w:rsid w:val="00EC7036"/>
    <w:rsid w:val="00EC772D"/>
    <w:rsid w:val="00EC7B74"/>
    <w:rsid w:val="00ED0A9E"/>
    <w:rsid w:val="00ED2402"/>
    <w:rsid w:val="00ED30B6"/>
    <w:rsid w:val="00ED5D3B"/>
    <w:rsid w:val="00ED7E3E"/>
    <w:rsid w:val="00EE0D78"/>
    <w:rsid w:val="00EE0E0D"/>
    <w:rsid w:val="00EE1445"/>
    <w:rsid w:val="00EE1682"/>
    <w:rsid w:val="00EE479B"/>
    <w:rsid w:val="00EE4D1B"/>
    <w:rsid w:val="00EE4FCE"/>
    <w:rsid w:val="00EE5055"/>
    <w:rsid w:val="00EE69CB"/>
    <w:rsid w:val="00EF08D3"/>
    <w:rsid w:val="00EF0D71"/>
    <w:rsid w:val="00EF1D3C"/>
    <w:rsid w:val="00EF209B"/>
    <w:rsid w:val="00EF4811"/>
    <w:rsid w:val="00EF60C3"/>
    <w:rsid w:val="00EF6648"/>
    <w:rsid w:val="00EF6661"/>
    <w:rsid w:val="00EF726B"/>
    <w:rsid w:val="00EF77E9"/>
    <w:rsid w:val="00F00DC2"/>
    <w:rsid w:val="00F02004"/>
    <w:rsid w:val="00F031EB"/>
    <w:rsid w:val="00F04758"/>
    <w:rsid w:val="00F0540B"/>
    <w:rsid w:val="00F05DB3"/>
    <w:rsid w:val="00F06C82"/>
    <w:rsid w:val="00F075D2"/>
    <w:rsid w:val="00F10F92"/>
    <w:rsid w:val="00F11996"/>
    <w:rsid w:val="00F121D3"/>
    <w:rsid w:val="00F13C53"/>
    <w:rsid w:val="00F145D7"/>
    <w:rsid w:val="00F1494B"/>
    <w:rsid w:val="00F14AB3"/>
    <w:rsid w:val="00F14EAE"/>
    <w:rsid w:val="00F1522F"/>
    <w:rsid w:val="00F153C3"/>
    <w:rsid w:val="00F1626D"/>
    <w:rsid w:val="00F1675E"/>
    <w:rsid w:val="00F16C02"/>
    <w:rsid w:val="00F208F2"/>
    <w:rsid w:val="00F20B10"/>
    <w:rsid w:val="00F21CF3"/>
    <w:rsid w:val="00F2284F"/>
    <w:rsid w:val="00F230E0"/>
    <w:rsid w:val="00F23F44"/>
    <w:rsid w:val="00F25101"/>
    <w:rsid w:val="00F25633"/>
    <w:rsid w:val="00F259BE"/>
    <w:rsid w:val="00F25BF9"/>
    <w:rsid w:val="00F25E40"/>
    <w:rsid w:val="00F25F81"/>
    <w:rsid w:val="00F27404"/>
    <w:rsid w:val="00F27A94"/>
    <w:rsid w:val="00F32305"/>
    <w:rsid w:val="00F3315F"/>
    <w:rsid w:val="00F33A6E"/>
    <w:rsid w:val="00F3400D"/>
    <w:rsid w:val="00F35881"/>
    <w:rsid w:val="00F3623D"/>
    <w:rsid w:val="00F366DB"/>
    <w:rsid w:val="00F41100"/>
    <w:rsid w:val="00F41509"/>
    <w:rsid w:val="00F42352"/>
    <w:rsid w:val="00F4261F"/>
    <w:rsid w:val="00F46657"/>
    <w:rsid w:val="00F46820"/>
    <w:rsid w:val="00F46D5E"/>
    <w:rsid w:val="00F478D1"/>
    <w:rsid w:val="00F518A9"/>
    <w:rsid w:val="00F52036"/>
    <w:rsid w:val="00F52B12"/>
    <w:rsid w:val="00F547AB"/>
    <w:rsid w:val="00F54EE6"/>
    <w:rsid w:val="00F55A3C"/>
    <w:rsid w:val="00F56656"/>
    <w:rsid w:val="00F5727D"/>
    <w:rsid w:val="00F57FDA"/>
    <w:rsid w:val="00F57FF5"/>
    <w:rsid w:val="00F629E5"/>
    <w:rsid w:val="00F62D00"/>
    <w:rsid w:val="00F62D4E"/>
    <w:rsid w:val="00F65524"/>
    <w:rsid w:val="00F659D5"/>
    <w:rsid w:val="00F65B88"/>
    <w:rsid w:val="00F70C23"/>
    <w:rsid w:val="00F7249F"/>
    <w:rsid w:val="00F7252A"/>
    <w:rsid w:val="00F73101"/>
    <w:rsid w:val="00F80BF7"/>
    <w:rsid w:val="00F81EFB"/>
    <w:rsid w:val="00F83C85"/>
    <w:rsid w:val="00F85924"/>
    <w:rsid w:val="00F85945"/>
    <w:rsid w:val="00F85B8C"/>
    <w:rsid w:val="00F87AED"/>
    <w:rsid w:val="00F93077"/>
    <w:rsid w:val="00F943AA"/>
    <w:rsid w:val="00F9585E"/>
    <w:rsid w:val="00F96E54"/>
    <w:rsid w:val="00F96F0E"/>
    <w:rsid w:val="00F974C5"/>
    <w:rsid w:val="00FA1C6E"/>
    <w:rsid w:val="00FA2092"/>
    <w:rsid w:val="00FA54F7"/>
    <w:rsid w:val="00FA69B0"/>
    <w:rsid w:val="00FA6AA6"/>
    <w:rsid w:val="00FB08D0"/>
    <w:rsid w:val="00FB136B"/>
    <w:rsid w:val="00FB14E1"/>
    <w:rsid w:val="00FB2898"/>
    <w:rsid w:val="00FB3986"/>
    <w:rsid w:val="00FB415B"/>
    <w:rsid w:val="00FB4160"/>
    <w:rsid w:val="00FB4742"/>
    <w:rsid w:val="00FB640B"/>
    <w:rsid w:val="00FB7C3A"/>
    <w:rsid w:val="00FC0D55"/>
    <w:rsid w:val="00FC14F0"/>
    <w:rsid w:val="00FC1C11"/>
    <w:rsid w:val="00FC23A0"/>
    <w:rsid w:val="00FC2E59"/>
    <w:rsid w:val="00FC419D"/>
    <w:rsid w:val="00FC4DCF"/>
    <w:rsid w:val="00FC57DD"/>
    <w:rsid w:val="00FC57FC"/>
    <w:rsid w:val="00FC7628"/>
    <w:rsid w:val="00FD021A"/>
    <w:rsid w:val="00FD11DC"/>
    <w:rsid w:val="00FD1C7D"/>
    <w:rsid w:val="00FD1DC4"/>
    <w:rsid w:val="00FD2A99"/>
    <w:rsid w:val="00FD49A5"/>
    <w:rsid w:val="00FD52A0"/>
    <w:rsid w:val="00FD7CCF"/>
    <w:rsid w:val="00FE03A5"/>
    <w:rsid w:val="00FE0BF2"/>
    <w:rsid w:val="00FE180E"/>
    <w:rsid w:val="00FE203D"/>
    <w:rsid w:val="00FE7DD6"/>
    <w:rsid w:val="00FE7E05"/>
    <w:rsid w:val="00FF041A"/>
    <w:rsid w:val="00FF0C11"/>
    <w:rsid w:val="00FF1471"/>
    <w:rsid w:val="00FF1EB6"/>
    <w:rsid w:val="00FF20B7"/>
    <w:rsid w:val="00FF3423"/>
    <w:rsid w:val="00FF56CF"/>
    <w:rsid w:val="00FF5B3A"/>
    <w:rsid w:val="00FF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63EC6"/>
  <w15:docId w15:val="{44ADE364-9373-43F9-892D-5024AAA1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D3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447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72D37"/>
    <w:rPr>
      <w:sz w:val="18"/>
      <w:szCs w:val="18"/>
    </w:rPr>
  </w:style>
  <w:style w:type="paragraph" w:styleId="a4">
    <w:name w:val="annotation text"/>
    <w:link w:val="a5"/>
    <w:uiPriority w:val="99"/>
    <w:unhideWhenUsed/>
    <w:rsid w:val="00272D37"/>
    <w:rPr>
      <w:rFonts w:ascii="Tahoma" w:hAnsi="Tahoma" w:cs="Tahoma"/>
      <w:kern w:val="2"/>
      <w:sz w:val="16"/>
      <w:szCs w:val="22"/>
    </w:rPr>
  </w:style>
  <w:style w:type="character" w:customStyle="1" w:styleId="a5">
    <w:name w:val="コメント文字列 (文字)"/>
    <w:basedOn w:val="a0"/>
    <w:link w:val="a4"/>
    <w:uiPriority w:val="99"/>
    <w:rsid w:val="00272D37"/>
    <w:rPr>
      <w:rFonts w:ascii="Tahoma" w:hAnsi="Tahoma" w:cs="Tahoma"/>
      <w:kern w:val="2"/>
      <w:sz w:val="16"/>
      <w:szCs w:val="22"/>
    </w:rPr>
  </w:style>
  <w:style w:type="paragraph" w:styleId="a6">
    <w:name w:val="Balloon Text"/>
    <w:next w:val="a4"/>
    <w:link w:val="a7"/>
    <w:rsid w:val="00272D37"/>
    <w:rPr>
      <w:rFonts w:ascii="Tahoma" w:eastAsiaTheme="majorEastAsia" w:hAnsi="Tahoma" w:cs="Tahoma"/>
      <w:kern w:val="2"/>
      <w:sz w:val="16"/>
      <w:szCs w:val="18"/>
    </w:rPr>
  </w:style>
  <w:style w:type="character" w:customStyle="1" w:styleId="a7">
    <w:name w:val="吹き出し (文字)"/>
    <w:basedOn w:val="a0"/>
    <w:link w:val="a6"/>
    <w:rsid w:val="00272D37"/>
    <w:rPr>
      <w:rFonts w:ascii="Tahoma" w:eastAsiaTheme="majorEastAsia" w:hAnsi="Tahoma" w:cs="Tahoma"/>
      <w:kern w:val="2"/>
      <w:sz w:val="16"/>
      <w:szCs w:val="18"/>
    </w:rPr>
  </w:style>
  <w:style w:type="paragraph" w:styleId="a8">
    <w:name w:val="annotation subject"/>
    <w:next w:val="a4"/>
    <w:link w:val="a9"/>
    <w:rsid w:val="00C3104F"/>
    <w:rPr>
      <w:rFonts w:ascii="Tahoma" w:hAnsi="Tahoma" w:cs="Tahoma"/>
      <w:b/>
      <w:bCs/>
      <w:kern w:val="2"/>
      <w:sz w:val="16"/>
      <w:szCs w:val="22"/>
    </w:rPr>
  </w:style>
  <w:style w:type="character" w:customStyle="1" w:styleId="a9">
    <w:name w:val="コメント内容 (文字)"/>
    <w:basedOn w:val="a5"/>
    <w:link w:val="a8"/>
    <w:rsid w:val="00C3104F"/>
    <w:rPr>
      <w:rFonts w:ascii="Tahoma" w:hAnsi="Tahoma" w:cs="Tahoma"/>
      <w:b/>
      <w:bCs/>
      <w:kern w:val="2"/>
      <w:sz w:val="16"/>
      <w:szCs w:val="22"/>
    </w:rPr>
  </w:style>
  <w:style w:type="paragraph" w:styleId="aa">
    <w:name w:val="Revision"/>
    <w:hidden/>
    <w:uiPriority w:val="99"/>
    <w:semiHidden/>
    <w:rsid w:val="00790CD9"/>
    <w:rPr>
      <w:kern w:val="2"/>
      <w:sz w:val="21"/>
      <w:szCs w:val="22"/>
    </w:rPr>
  </w:style>
  <w:style w:type="character" w:customStyle="1" w:styleId="st1">
    <w:name w:val="st1"/>
    <w:basedOn w:val="a0"/>
    <w:rsid w:val="00FC7628"/>
  </w:style>
  <w:style w:type="paragraph" w:styleId="ab">
    <w:name w:val="header"/>
    <w:basedOn w:val="a"/>
    <w:link w:val="ac"/>
    <w:rsid w:val="001D26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D26A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rsid w:val="001D26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26A8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24479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AA15B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64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line number"/>
    <w:basedOn w:val="a0"/>
    <w:semiHidden/>
    <w:unhideWhenUsed/>
    <w:rsid w:val="00533E82"/>
  </w:style>
  <w:style w:type="character" w:styleId="af1">
    <w:name w:val="Hyperlink"/>
    <w:basedOn w:val="a0"/>
    <w:unhideWhenUsed/>
    <w:rsid w:val="007A348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DB1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95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3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703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2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00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3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27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86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77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78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2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149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251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9D0C-1035-42E9-A1BD-ABA3C5AF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nari</dc:creator>
  <cp:lastModifiedBy>yutomonatri@outlook.jp</cp:lastModifiedBy>
  <cp:revision>4</cp:revision>
  <cp:lastPrinted>2020-04-01T20:51:00Z</cp:lastPrinted>
  <dcterms:created xsi:type="dcterms:W3CDTF">2020-04-02T14:58:00Z</dcterms:created>
  <dcterms:modified xsi:type="dcterms:W3CDTF">2020-04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Tick">
    <vt:r8>43326.3246296296</vt:r8>
  </property>
  <property fmtid="{D5CDD505-2E9C-101B-9397-08002B2CF9AE}" pid="3" name="UseTimer">
    <vt:bool>false</vt:bool>
  </property>
</Properties>
</file>